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7A5" w:rsidRPr="00F37485" w:rsidRDefault="008017A5" w:rsidP="008017A5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ТРОЛЬНО-СЧЕТНЫЙ ОРГАН ПЕТУШИНСКОГО РАЙОНА</w:t>
      </w:r>
    </w:p>
    <w:p w:rsidR="008017A5" w:rsidRPr="00F30376" w:rsidRDefault="008017A5" w:rsidP="008017A5">
      <w:pPr>
        <w:rPr>
          <w:sz w:val="12"/>
          <w:szCs w:val="12"/>
        </w:rPr>
      </w:pPr>
    </w:p>
    <w:p w:rsidR="008017A5" w:rsidRPr="0085786B" w:rsidRDefault="008017A5" w:rsidP="008017A5">
      <w:pPr>
        <w:pStyle w:val="2"/>
        <w:jc w:val="center"/>
        <w:rPr>
          <w:b/>
          <w:sz w:val="32"/>
          <w:szCs w:val="32"/>
        </w:rPr>
      </w:pPr>
      <w:r w:rsidRPr="0085786B">
        <w:rPr>
          <w:b/>
          <w:sz w:val="32"/>
          <w:szCs w:val="32"/>
        </w:rPr>
        <w:t>Заключение</w:t>
      </w:r>
    </w:p>
    <w:p w:rsidR="008017A5" w:rsidRPr="00F30376" w:rsidRDefault="008017A5" w:rsidP="00441DD5">
      <w:pPr>
        <w:tabs>
          <w:tab w:val="left" w:pos="6946"/>
        </w:tabs>
        <w:jc w:val="center"/>
        <w:rPr>
          <w:sz w:val="8"/>
          <w:szCs w:val="8"/>
        </w:rPr>
      </w:pPr>
    </w:p>
    <w:p w:rsidR="008017A5" w:rsidRPr="00F40B89" w:rsidRDefault="008017A5" w:rsidP="00A96FF7">
      <w:pPr>
        <w:tabs>
          <w:tab w:val="left" w:pos="8080"/>
        </w:tabs>
        <w:jc w:val="center"/>
      </w:pPr>
      <w:r w:rsidRPr="0050260C">
        <w:t xml:space="preserve">по </w:t>
      </w:r>
      <w:r w:rsidR="009C36CA">
        <w:t xml:space="preserve">результатам экспертизы по </w:t>
      </w:r>
      <w:r w:rsidRPr="0050260C">
        <w:t xml:space="preserve">проекту </w:t>
      </w:r>
      <w:bookmarkStart w:id="0" w:name="OLE_LINK1"/>
      <w:bookmarkStart w:id="1" w:name="OLE_LINK2"/>
      <w:r w:rsidR="008771FD">
        <w:t xml:space="preserve">постановления администрации Петушинского района «Об утверждении муниципальной программы </w:t>
      </w:r>
      <w:r w:rsidR="00A96FF7">
        <w:t xml:space="preserve">«Управление муниципальными финансами и муниципальным долгом </w:t>
      </w:r>
      <w:r w:rsidR="003A4D2F">
        <w:t>Петушинского района</w:t>
      </w:r>
      <w:r w:rsidR="00827F8D">
        <w:t xml:space="preserve"> на 2015-2017 годы</w:t>
      </w:r>
      <w:r w:rsidR="008771FD">
        <w:t>»</w:t>
      </w:r>
      <w:bookmarkEnd w:id="0"/>
      <w:bookmarkEnd w:id="1"/>
    </w:p>
    <w:p w:rsidR="008017A5" w:rsidRDefault="00C1493F" w:rsidP="008017A5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№ 30</w:t>
      </w:r>
      <w:r w:rsidR="002D0FD4">
        <w:rPr>
          <w:iCs/>
          <w:sz w:val="28"/>
          <w:szCs w:val="28"/>
        </w:rPr>
        <w:tab/>
      </w:r>
      <w:r w:rsidR="002D0FD4">
        <w:rPr>
          <w:iCs/>
          <w:sz w:val="28"/>
          <w:szCs w:val="28"/>
        </w:rPr>
        <w:tab/>
      </w:r>
      <w:r w:rsidR="002D0FD4">
        <w:rPr>
          <w:iCs/>
          <w:sz w:val="28"/>
          <w:szCs w:val="28"/>
        </w:rPr>
        <w:tab/>
      </w:r>
      <w:r w:rsidR="002D0FD4">
        <w:rPr>
          <w:iCs/>
          <w:sz w:val="28"/>
          <w:szCs w:val="28"/>
        </w:rPr>
        <w:tab/>
      </w:r>
      <w:r w:rsidR="002D0FD4">
        <w:rPr>
          <w:iCs/>
          <w:sz w:val="28"/>
          <w:szCs w:val="28"/>
        </w:rPr>
        <w:tab/>
      </w:r>
      <w:r w:rsidR="002D0FD4">
        <w:rPr>
          <w:iCs/>
          <w:sz w:val="28"/>
          <w:szCs w:val="28"/>
        </w:rPr>
        <w:tab/>
      </w:r>
      <w:r w:rsidR="002D0FD4">
        <w:rPr>
          <w:iCs/>
          <w:sz w:val="28"/>
          <w:szCs w:val="28"/>
        </w:rPr>
        <w:tab/>
      </w:r>
      <w:r w:rsidR="002D0FD4">
        <w:rPr>
          <w:iCs/>
          <w:sz w:val="28"/>
          <w:szCs w:val="28"/>
        </w:rPr>
        <w:tab/>
      </w:r>
      <w:r w:rsidR="002D0FD4">
        <w:rPr>
          <w:iCs/>
          <w:sz w:val="28"/>
          <w:szCs w:val="28"/>
        </w:rPr>
        <w:tab/>
      </w:r>
      <w:r w:rsidR="002D0FD4">
        <w:rPr>
          <w:iCs/>
          <w:sz w:val="28"/>
          <w:szCs w:val="28"/>
        </w:rPr>
        <w:tab/>
        <w:t xml:space="preserve">       </w:t>
      </w:r>
      <w:r w:rsidR="000033F7">
        <w:rPr>
          <w:iCs/>
          <w:sz w:val="28"/>
          <w:szCs w:val="28"/>
        </w:rPr>
        <w:tab/>
        <w:t xml:space="preserve">      от</w:t>
      </w:r>
      <w:r w:rsidR="00C9106C">
        <w:rPr>
          <w:iCs/>
          <w:sz w:val="28"/>
          <w:szCs w:val="28"/>
        </w:rPr>
        <w:t xml:space="preserve"> 30</w:t>
      </w:r>
      <w:r>
        <w:rPr>
          <w:iCs/>
          <w:sz w:val="28"/>
          <w:szCs w:val="28"/>
        </w:rPr>
        <w:t>.03.2015</w:t>
      </w:r>
    </w:p>
    <w:p w:rsidR="008017A5" w:rsidRPr="0050260C" w:rsidRDefault="008017A5" w:rsidP="0071255A">
      <w:pPr>
        <w:rPr>
          <w:b/>
          <w:sz w:val="16"/>
          <w:szCs w:val="16"/>
        </w:rPr>
      </w:pPr>
    </w:p>
    <w:p w:rsidR="008017A5" w:rsidRPr="00E20630" w:rsidRDefault="008017A5" w:rsidP="00954008">
      <w:pPr>
        <w:tabs>
          <w:tab w:val="left" w:pos="8364"/>
        </w:tabs>
        <w:ind w:firstLine="709"/>
        <w:jc w:val="both"/>
        <w:rPr>
          <w:sz w:val="26"/>
          <w:szCs w:val="26"/>
        </w:rPr>
      </w:pPr>
      <w:r w:rsidRPr="00E20630">
        <w:rPr>
          <w:b/>
          <w:sz w:val="26"/>
          <w:szCs w:val="26"/>
        </w:rPr>
        <w:t>Основание для проведения финансовой экспертизы:</w:t>
      </w:r>
      <w:r w:rsidRPr="00E20630">
        <w:rPr>
          <w:sz w:val="26"/>
          <w:szCs w:val="26"/>
        </w:rPr>
        <w:t xml:space="preserve">  </w:t>
      </w:r>
      <w:r w:rsidR="008771FD">
        <w:rPr>
          <w:sz w:val="26"/>
          <w:szCs w:val="26"/>
        </w:rPr>
        <w:t>пункт 7 части 2 статьи 9 Федерального закона от 07.02.2011 №6-ФЗ</w:t>
      </w:r>
      <w:r w:rsidR="008771FD">
        <w:rPr>
          <w:rStyle w:val="ae"/>
          <w:sz w:val="26"/>
          <w:szCs w:val="26"/>
        </w:rPr>
        <w:footnoteReference w:id="2"/>
      </w:r>
      <w:r w:rsidR="008771FD">
        <w:rPr>
          <w:sz w:val="26"/>
          <w:szCs w:val="26"/>
        </w:rPr>
        <w:t xml:space="preserve">; </w:t>
      </w:r>
      <w:r w:rsidRPr="00E20630">
        <w:rPr>
          <w:sz w:val="26"/>
          <w:szCs w:val="26"/>
        </w:rPr>
        <w:t>пункт 9.1. Положения «О контрольно-счетном органе»</w:t>
      </w:r>
      <w:r w:rsidR="00F02422" w:rsidRPr="00E20630">
        <w:rPr>
          <w:rStyle w:val="ae"/>
          <w:sz w:val="26"/>
          <w:szCs w:val="26"/>
        </w:rPr>
        <w:footnoteReference w:id="3"/>
      </w:r>
      <w:r w:rsidRPr="00E20630">
        <w:rPr>
          <w:sz w:val="26"/>
          <w:szCs w:val="26"/>
        </w:rPr>
        <w:t>, пункт 16.1 Регламента МКУ «Контрольно-счетны</w:t>
      </w:r>
      <w:r w:rsidR="00675298" w:rsidRPr="00E20630">
        <w:rPr>
          <w:sz w:val="26"/>
          <w:szCs w:val="26"/>
        </w:rPr>
        <w:t>й</w:t>
      </w:r>
      <w:r w:rsidRPr="00E20630">
        <w:rPr>
          <w:sz w:val="26"/>
          <w:szCs w:val="26"/>
        </w:rPr>
        <w:t xml:space="preserve"> орган Петушинского района»</w:t>
      </w:r>
      <w:r w:rsidR="00F02422" w:rsidRPr="00E20630">
        <w:rPr>
          <w:rStyle w:val="ae"/>
          <w:sz w:val="26"/>
          <w:szCs w:val="26"/>
        </w:rPr>
        <w:footnoteReference w:id="4"/>
      </w:r>
      <w:r w:rsidR="00F02422" w:rsidRPr="00E20630">
        <w:rPr>
          <w:sz w:val="26"/>
          <w:szCs w:val="26"/>
        </w:rPr>
        <w:t>.</w:t>
      </w:r>
    </w:p>
    <w:p w:rsidR="008017A5" w:rsidRPr="00E20630" w:rsidRDefault="008017A5" w:rsidP="008017A5">
      <w:pPr>
        <w:pStyle w:val="a6"/>
        <w:rPr>
          <w:sz w:val="26"/>
          <w:szCs w:val="26"/>
        </w:rPr>
      </w:pPr>
    </w:p>
    <w:p w:rsidR="008017A5" w:rsidRPr="00E20630" w:rsidRDefault="008017A5" w:rsidP="008017A5">
      <w:pPr>
        <w:ind w:firstLine="709"/>
        <w:jc w:val="both"/>
        <w:rPr>
          <w:sz w:val="26"/>
          <w:szCs w:val="26"/>
        </w:rPr>
      </w:pPr>
      <w:r w:rsidRPr="00E20630">
        <w:rPr>
          <w:b/>
          <w:sz w:val="26"/>
          <w:szCs w:val="26"/>
        </w:rPr>
        <w:t xml:space="preserve">Дата поступления проекта муниципального правового акта в контрольно-счетный орган для проведения финансовой экспертизы (реквизиты направленного документа):  </w:t>
      </w:r>
      <w:r w:rsidR="00F40B89">
        <w:rPr>
          <w:sz w:val="26"/>
          <w:szCs w:val="26"/>
        </w:rPr>
        <w:t>2</w:t>
      </w:r>
      <w:r w:rsidR="007A2820">
        <w:rPr>
          <w:sz w:val="26"/>
          <w:szCs w:val="26"/>
        </w:rPr>
        <w:t>5.03.2015</w:t>
      </w:r>
    </w:p>
    <w:p w:rsidR="008017A5" w:rsidRPr="00FB22E3" w:rsidRDefault="008017A5" w:rsidP="008017A5">
      <w:pPr>
        <w:ind w:firstLine="709"/>
        <w:rPr>
          <w:b/>
          <w:sz w:val="16"/>
          <w:szCs w:val="16"/>
        </w:rPr>
      </w:pPr>
    </w:p>
    <w:p w:rsidR="008017A5" w:rsidRPr="00E20630" w:rsidRDefault="008017A5" w:rsidP="008017A5">
      <w:pPr>
        <w:ind w:firstLine="709"/>
        <w:rPr>
          <w:sz w:val="26"/>
          <w:szCs w:val="26"/>
        </w:rPr>
      </w:pPr>
      <w:r w:rsidRPr="00E20630">
        <w:rPr>
          <w:b/>
          <w:sz w:val="26"/>
          <w:szCs w:val="26"/>
        </w:rPr>
        <w:t xml:space="preserve">Сроки проведения финансовой экспертизы:  </w:t>
      </w:r>
      <w:r w:rsidR="00F40B89">
        <w:rPr>
          <w:sz w:val="26"/>
          <w:szCs w:val="26"/>
        </w:rPr>
        <w:t>2</w:t>
      </w:r>
      <w:r w:rsidR="00C9106C">
        <w:rPr>
          <w:sz w:val="26"/>
          <w:szCs w:val="26"/>
        </w:rPr>
        <w:t>5.03.2015- 30</w:t>
      </w:r>
      <w:r w:rsidR="007A2820">
        <w:rPr>
          <w:sz w:val="26"/>
          <w:szCs w:val="26"/>
        </w:rPr>
        <w:t>.03.2015</w:t>
      </w:r>
    </w:p>
    <w:p w:rsidR="008017A5" w:rsidRPr="00FB22E3" w:rsidRDefault="008017A5" w:rsidP="008017A5">
      <w:pPr>
        <w:ind w:firstLine="709"/>
        <w:rPr>
          <w:sz w:val="16"/>
          <w:szCs w:val="16"/>
        </w:rPr>
      </w:pPr>
    </w:p>
    <w:p w:rsidR="008017A5" w:rsidRDefault="001F2AA3" w:rsidP="007A2820">
      <w:pPr>
        <w:tabs>
          <w:tab w:val="left" w:pos="8080"/>
        </w:tabs>
        <w:ind w:firstLine="709"/>
        <w:jc w:val="both"/>
        <w:rPr>
          <w:sz w:val="26"/>
          <w:szCs w:val="26"/>
        </w:rPr>
      </w:pPr>
      <w:r w:rsidRPr="00A80B92">
        <w:rPr>
          <w:sz w:val="26"/>
          <w:szCs w:val="26"/>
        </w:rPr>
        <w:t xml:space="preserve">Проект </w:t>
      </w:r>
      <w:r w:rsidR="008771FD" w:rsidRPr="00A80B92">
        <w:rPr>
          <w:sz w:val="26"/>
          <w:szCs w:val="26"/>
        </w:rPr>
        <w:t>постановления администрации Петушинского района «Об утверждении</w:t>
      </w:r>
      <w:r w:rsidR="00FB22E3">
        <w:rPr>
          <w:sz w:val="26"/>
          <w:szCs w:val="26"/>
        </w:rPr>
        <w:t xml:space="preserve"> </w:t>
      </w:r>
      <w:r w:rsidR="008771FD" w:rsidRPr="00FB22E3">
        <w:rPr>
          <w:sz w:val="26"/>
          <w:szCs w:val="26"/>
        </w:rPr>
        <w:t xml:space="preserve">муниципальной программы </w:t>
      </w:r>
      <w:r w:rsidR="00E13348" w:rsidRPr="00E13348">
        <w:rPr>
          <w:sz w:val="26"/>
          <w:szCs w:val="26"/>
        </w:rPr>
        <w:t xml:space="preserve">«Управление муниципальными финансами и муниципальным долгом </w:t>
      </w:r>
      <w:r w:rsidR="0080248C">
        <w:rPr>
          <w:sz w:val="26"/>
          <w:szCs w:val="26"/>
        </w:rPr>
        <w:t>Петушинского района</w:t>
      </w:r>
      <w:r w:rsidR="00827F8D">
        <w:rPr>
          <w:sz w:val="26"/>
          <w:szCs w:val="26"/>
        </w:rPr>
        <w:t xml:space="preserve"> на 20156-2017 годы</w:t>
      </w:r>
      <w:r w:rsidR="00E13348" w:rsidRPr="00E13348">
        <w:rPr>
          <w:sz w:val="26"/>
          <w:szCs w:val="26"/>
        </w:rPr>
        <w:t>»</w:t>
      </w:r>
      <w:r w:rsidR="00B34422">
        <w:rPr>
          <w:sz w:val="26"/>
          <w:szCs w:val="26"/>
        </w:rPr>
        <w:t xml:space="preserve"> (далее - проект постановления)</w:t>
      </w:r>
      <w:r w:rsidR="006A6738">
        <w:rPr>
          <w:sz w:val="26"/>
          <w:szCs w:val="26"/>
        </w:rPr>
        <w:t xml:space="preserve"> </w:t>
      </w:r>
      <w:r w:rsidR="008017A5" w:rsidRPr="00FB22E3">
        <w:rPr>
          <w:sz w:val="26"/>
          <w:szCs w:val="26"/>
        </w:rPr>
        <w:t xml:space="preserve">подготовлен </w:t>
      </w:r>
      <w:r w:rsidR="009C36CA">
        <w:rPr>
          <w:sz w:val="26"/>
          <w:szCs w:val="26"/>
        </w:rPr>
        <w:t>ф</w:t>
      </w:r>
      <w:r w:rsidR="00E13348">
        <w:rPr>
          <w:sz w:val="26"/>
          <w:szCs w:val="26"/>
        </w:rPr>
        <w:t>инансовым управлением администрации Петушинского района</w:t>
      </w:r>
      <w:r w:rsidR="00FB0B1A" w:rsidRPr="00FB22E3">
        <w:rPr>
          <w:sz w:val="26"/>
          <w:szCs w:val="26"/>
        </w:rPr>
        <w:t xml:space="preserve">, поступил в КСО </w:t>
      </w:r>
      <w:r w:rsidR="00F40B89" w:rsidRPr="00FB22E3">
        <w:rPr>
          <w:sz w:val="26"/>
          <w:szCs w:val="26"/>
        </w:rPr>
        <w:t>2</w:t>
      </w:r>
      <w:r w:rsidR="007A2820">
        <w:rPr>
          <w:sz w:val="26"/>
          <w:szCs w:val="26"/>
        </w:rPr>
        <w:t>5</w:t>
      </w:r>
      <w:r w:rsidR="00DF1791" w:rsidRPr="00FB22E3">
        <w:rPr>
          <w:sz w:val="26"/>
          <w:szCs w:val="26"/>
        </w:rPr>
        <w:t>.</w:t>
      </w:r>
      <w:r w:rsidR="007A2820">
        <w:rPr>
          <w:sz w:val="26"/>
          <w:szCs w:val="26"/>
        </w:rPr>
        <w:t>03.2015</w:t>
      </w:r>
      <w:r w:rsidR="008017A5" w:rsidRPr="00FB22E3">
        <w:rPr>
          <w:sz w:val="26"/>
          <w:szCs w:val="26"/>
        </w:rPr>
        <w:t xml:space="preserve"> в объ</w:t>
      </w:r>
      <w:r w:rsidR="00AA01BB" w:rsidRPr="00FB22E3">
        <w:rPr>
          <w:sz w:val="26"/>
          <w:szCs w:val="26"/>
        </w:rPr>
        <w:t>еме</w:t>
      </w:r>
      <w:r w:rsidR="00441DD5" w:rsidRPr="00FB22E3">
        <w:rPr>
          <w:sz w:val="26"/>
          <w:szCs w:val="26"/>
        </w:rPr>
        <w:t>:</w:t>
      </w:r>
      <w:r w:rsidR="003D7676" w:rsidRPr="00FB22E3">
        <w:rPr>
          <w:sz w:val="26"/>
          <w:szCs w:val="26"/>
        </w:rPr>
        <w:t xml:space="preserve"> проект </w:t>
      </w:r>
      <w:r w:rsidR="008771FD" w:rsidRPr="00FB22E3">
        <w:rPr>
          <w:sz w:val="26"/>
          <w:szCs w:val="26"/>
        </w:rPr>
        <w:t>постановления</w:t>
      </w:r>
      <w:r w:rsidR="003D7676" w:rsidRPr="00FB22E3">
        <w:rPr>
          <w:sz w:val="26"/>
          <w:szCs w:val="26"/>
        </w:rPr>
        <w:t xml:space="preserve">; </w:t>
      </w:r>
      <w:r w:rsidR="007A2820">
        <w:rPr>
          <w:sz w:val="26"/>
          <w:szCs w:val="26"/>
        </w:rPr>
        <w:t xml:space="preserve">приложение к проекту постановления </w:t>
      </w:r>
      <w:r w:rsidR="006864DE" w:rsidRPr="00FB22E3">
        <w:rPr>
          <w:sz w:val="26"/>
          <w:szCs w:val="26"/>
        </w:rPr>
        <w:t>паспорт</w:t>
      </w:r>
      <w:r w:rsidR="008771FD" w:rsidRPr="00FB22E3">
        <w:rPr>
          <w:sz w:val="26"/>
          <w:szCs w:val="26"/>
        </w:rPr>
        <w:t xml:space="preserve"> программы, </w:t>
      </w:r>
      <w:r w:rsidR="007A2820">
        <w:rPr>
          <w:sz w:val="26"/>
          <w:szCs w:val="26"/>
        </w:rPr>
        <w:t>три</w:t>
      </w:r>
      <w:r w:rsidR="00A80B92" w:rsidRPr="00FB22E3">
        <w:rPr>
          <w:sz w:val="26"/>
          <w:szCs w:val="26"/>
        </w:rPr>
        <w:t xml:space="preserve"> </w:t>
      </w:r>
      <w:r w:rsidR="00E13348">
        <w:rPr>
          <w:sz w:val="26"/>
          <w:szCs w:val="26"/>
        </w:rPr>
        <w:t>таблиц</w:t>
      </w:r>
      <w:r w:rsidR="007A2820">
        <w:rPr>
          <w:sz w:val="26"/>
          <w:szCs w:val="26"/>
        </w:rPr>
        <w:t>ы</w:t>
      </w:r>
      <w:r w:rsidR="00023477" w:rsidRPr="00FB22E3">
        <w:rPr>
          <w:sz w:val="26"/>
          <w:szCs w:val="26"/>
        </w:rPr>
        <w:t>.</w:t>
      </w:r>
    </w:p>
    <w:p w:rsidR="00C9106C" w:rsidRDefault="007B0A03" w:rsidP="00FB22E3">
      <w:pPr>
        <w:tabs>
          <w:tab w:val="left" w:pos="8080"/>
        </w:tabs>
        <w:ind w:firstLine="709"/>
        <w:jc w:val="both"/>
        <w:rPr>
          <w:sz w:val="26"/>
          <w:szCs w:val="26"/>
        </w:rPr>
      </w:pPr>
      <w:r w:rsidRPr="00C9106C">
        <w:rPr>
          <w:sz w:val="26"/>
          <w:szCs w:val="26"/>
        </w:rPr>
        <w:t xml:space="preserve">В </w:t>
      </w:r>
      <w:proofErr w:type="gramStart"/>
      <w:r w:rsidRPr="00C9106C">
        <w:rPr>
          <w:sz w:val="26"/>
          <w:szCs w:val="26"/>
        </w:rPr>
        <w:t>соответствии</w:t>
      </w:r>
      <w:proofErr w:type="gramEnd"/>
      <w:r w:rsidRPr="00C9106C">
        <w:rPr>
          <w:sz w:val="26"/>
          <w:szCs w:val="26"/>
        </w:rPr>
        <w:t xml:space="preserve"> с требования</w:t>
      </w:r>
      <w:r w:rsidR="00416F28" w:rsidRPr="00C9106C">
        <w:rPr>
          <w:sz w:val="26"/>
          <w:szCs w:val="26"/>
        </w:rPr>
        <w:t>ми</w:t>
      </w:r>
      <w:r w:rsidRPr="00C9106C">
        <w:rPr>
          <w:sz w:val="26"/>
          <w:szCs w:val="26"/>
        </w:rPr>
        <w:t xml:space="preserve"> статьи 179 БК РФ </w:t>
      </w:r>
      <w:r w:rsidR="00E530F3" w:rsidRPr="00C9106C">
        <w:rPr>
          <w:sz w:val="26"/>
          <w:szCs w:val="26"/>
        </w:rPr>
        <w:t>разработка, формиро</w:t>
      </w:r>
      <w:r w:rsidR="007A2820" w:rsidRPr="00C9106C">
        <w:rPr>
          <w:sz w:val="26"/>
          <w:szCs w:val="26"/>
        </w:rPr>
        <w:t>вание и реализация муниципальной</w:t>
      </w:r>
      <w:r w:rsidR="00E530F3" w:rsidRPr="00C9106C">
        <w:rPr>
          <w:sz w:val="26"/>
          <w:szCs w:val="26"/>
        </w:rPr>
        <w:t xml:space="preserve"> программ</w:t>
      </w:r>
      <w:r w:rsidR="007A2820" w:rsidRPr="00C9106C">
        <w:rPr>
          <w:sz w:val="26"/>
          <w:szCs w:val="26"/>
        </w:rPr>
        <w:t>ы</w:t>
      </w:r>
      <w:r w:rsidR="00E530F3" w:rsidRPr="00C9106C">
        <w:rPr>
          <w:sz w:val="26"/>
          <w:szCs w:val="26"/>
        </w:rPr>
        <w:t xml:space="preserve"> </w:t>
      </w:r>
      <w:r w:rsidR="00C9106C" w:rsidRPr="00C9106C">
        <w:rPr>
          <w:sz w:val="26"/>
          <w:szCs w:val="26"/>
        </w:rPr>
        <w:t>осуществлялась</w:t>
      </w:r>
      <w:r w:rsidR="00E530F3" w:rsidRPr="00C9106C">
        <w:rPr>
          <w:sz w:val="26"/>
          <w:szCs w:val="26"/>
        </w:rPr>
        <w:t xml:space="preserve"> в соответствии с Порядком, утвержденным правовым актом местной администрации</w:t>
      </w:r>
      <w:r w:rsidR="00C9106C" w:rsidRPr="00C9106C">
        <w:rPr>
          <w:sz w:val="26"/>
          <w:szCs w:val="26"/>
        </w:rPr>
        <w:t>, утвержденным постановлением администрации Петушинского района от 11.02.2015 №224</w:t>
      </w:r>
      <w:r w:rsidR="009E6C04">
        <w:rPr>
          <w:sz w:val="26"/>
          <w:szCs w:val="26"/>
        </w:rPr>
        <w:t xml:space="preserve"> (далее – Порядок)</w:t>
      </w:r>
      <w:r w:rsidR="00E530F3" w:rsidRPr="00C9106C">
        <w:rPr>
          <w:sz w:val="26"/>
          <w:szCs w:val="26"/>
        </w:rPr>
        <w:t xml:space="preserve">. </w:t>
      </w:r>
    </w:p>
    <w:p w:rsidR="00827F8D" w:rsidRDefault="00827F8D" w:rsidP="009E6C04">
      <w:pPr>
        <w:tabs>
          <w:tab w:val="left" w:pos="8080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Муниципальная программа</w:t>
      </w:r>
      <w:r w:rsidR="009E6C04">
        <w:rPr>
          <w:sz w:val="26"/>
          <w:szCs w:val="26"/>
        </w:rPr>
        <w:t xml:space="preserve"> (в новой редакции)</w:t>
      </w:r>
      <w:r>
        <w:rPr>
          <w:sz w:val="26"/>
          <w:szCs w:val="26"/>
        </w:rPr>
        <w:t xml:space="preserve"> «</w:t>
      </w:r>
      <w:r w:rsidRPr="00E13348">
        <w:rPr>
          <w:sz w:val="26"/>
          <w:szCs w:val="26"/>
        </w:rPr>
        <w:t xml:space="preserve">Управление муниципальными финансами и муниципальным долгом </w:t>
      </w:r>
      <w:r>
        <w:rPr>
          <w:sz w:val="26"/>
          <w:szCs w:val="26"/>
        </w:rPr>
        <w:t>Петушинского района</w:t>
      </w:r>
      <w:r w:rsidR="009E6C04">
        <w:rPr>
          <w:sz w:val="26"/>
          <w:szCs w:val="26"/>
        </w:rPr>
        <w:t xml:space="preserve"> на 2015-2017</w:t>
      </w:r>
      <w:r w:rsidRPr="007E6734">
        <w:rPr>
          <w:sz w:val="26"/>
          <w:szCs w:val="26"/>
        </w:rPr>
        <w:t xml:space="preserve"> годы»</w:t>
      </w:r>
      <w:r>
        <w:rPr>
          <w:sz w:val="26"/>
          <w:szCs w:val="26"/>
        </w:rPr>
        <w:t xml:space="preserve">, </w:t>
      </w:r>
      <w:r w:rsidR="009E6C04">
        <w:rPr>
          <w:sz w:val="26"/>
          <w:szCs w:val="26"/>
        </w:rPr>
        <w:t>разработана на основании действующей муниципальной программы (утвержденной постановлением администрации Петушинского района от 07.07.2014 №1321), в связи с необходимостью</w:t>
      </w:r>
      <w:r>
        <w:rPr>
          <w:sz w:val="26"/>
          <w:szCs w:val="26"/>
        </w:rPr>
        <w:t xml:space="preserve"> вн</w:t>
      </w:r>
      <w:r w:rsidR="009E6C04">
        <w:rPr>
          <w:sz w:val="26"/>
          <w:szCs w:val="26"/>
        </w:rPr>
        <w:t>есения изменений</w:t>
      </w:r>
      <w:r>
        <w:rPr>
          <w:sz w:val="26"/>
          <w:szCs w:val="26"/>
        </w:rPr>
        <w:t xml:space="preserve"> </w:t>
      </w:r>
      <w:r w:rsidR="009E6C04">
        <w:rPr>
          <w:sz w:val="26"/>
          <w:szCs w:val="26"/>
        </w:rPr>
        <w:t>в соответствии с</w:t>
      </w:r>
      <w:r>
        <w:rPr>
          <w:sz w:val="26"/>
          <w:szCs w:val="26"/>
        </w:rPr>
        <w:t xml:space="preserve"> </w:t>
      </w:r>
      <w:r w:rsidR="009E6C04">
        <w:rPr>
          <w:sz w:val="26"/>
          <w:szCs w:val="26"/>
        </w:rPr>
        <w:t xml:space="preserve">принятием </w:t>
      </w:r>
      <w:r>
        <w:rPr>
          <w:sz w:val="26"/>
          <w:szCs w:val="26"/>
        </w:rPr>
        <w:t>нового Порядка, а также с целью приведения</w:t>
      </w:r>
      <w:r w:rsidRPr="00B514D2">
        <w:rPr>
          <w:sz w:val="26"/>
          <w:szCs w:val="26"/>
        </w:rPr>
        <w:t xml:space="preserve"> в соответствие с решением о бюджете муниципального образования «</w:t>
      </w:r>
      <w:proofErr w:type="spellStart"/>
      <w:r w:rsidRPr="00B514D2">
        <w:rPr>
          <w:sz w:val="26"/>
          <w:szCs w:val="26"/>
        </w:rPr>
        <w:t>Петушинский</w:t>
      </w:r>
      <w:proofErr w:type="spellEnd"/>
      <w:r w:rsidRPr="00B514D2">
        <w:rPr>
          <w:sz w:val="26"/>
          <w:szCs w:val="26"/>
        </w:rPr>
        <w:t xml:space="preserve"> район»</w:t>
      </w:r>
      <w:r>
        <w:rPr>
          <w:sz w:val="26"/>
          <w:szCs w:val="26"/>
        </w:rPr>
        <w:t xml:space="preserve"> на 2015 год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и плановый период 2016-2017 годы (пункт</w:t>
      </w:r>
      <w:r w:rsidRPr="00B514D2">
        <w:rPr>
          <w:sz w:val="26"/>
          <w:szCs w:val="26"/>
        </w:rPr>
        <w:t xml:space="preserve"> 5.5.</w:t>
      </w:r>
      <w:proofErr w:type="gramEnd"/>
      <w:r w:rsidRPr="00B514D2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Порядка). </w:t>
      </w:r>
      <w:proofErr w:type="gramEnd"/>
    </w:p>
    <w:p w:rsidR="00293919" w:rsidRDefault="00C9106C" w:rsidP="00FB22E3">
      <w:pPr>
        <w:tabs>
          <w:tab w:val="left" w:pos="8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ом 2 проекта постановления </w:t>
      </w:r>
      <w:r w:rsidR="00B34422">
        <w:rPr>
          <w:sz w:val="26"/>
          <w:szCs w:val="26"/>
        </w:rPr>
        <w:t>предусмотрена отмена действующей муниципальной программы.</w:t>
      </w:r>
      <w:r w:rsidR="00546C60">
        <w:rPr>
          <w:sz w:val="26"/>
          <w:szCs w:val="26"/>
        </w:rPr>
        <w:t xml:space="preserve"> </w:t>
      </w:r>
    </w:p>
    <w:p w:rsidR="00E530F3" w:rsidRDefault="00B34422" w:rsidP="00FB22E3">
      <w:pPr>
        <w:tabs>
          <w:tab w:val="left" w:pos="8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держание п</w:t>
      </w:r>
      <w:r w:rsidR="00E530F3">
        <w:rPr>
          <w:sz w:val="26"/>
          <w:szCs w:val="26"/>
        </w:rPr>
        <w:t>ункт</w:t>
      </w:r>
      <w:r>
        <w:rPr>
          <w:sz w:val="26"/>
          <w:szCs w:val="26"/>
        </w:rPr>
        <w:t>а</w:t>
      </w:r>
      <w:r w:rsidR="00E530F3">
        <w:rPr>
          <w:sz w:val="26"/>
          <w:szCs w:val="26"/>
        </w:rPr>
        <w:t xml:space="preserve"> 3 проекта постановления</w:t>
      </w:r>
      <w:r w:rsidR="006A6738">
        <w:rPr>
          <w:sz w:val="26"/>
          <w:szCs w:val="26"/>
        </w:rPr>
        <w:t xml:space="preserve"> изменить на «Постановление вступает в силу со дня официального опубликов</w:t>
      </w:r>
      <w:r>
        <w:rPr>
          <w:sz w:val="26"/>
          <w:szCs w:val="26"/>
        </w:rPr>
        <w:t>ания в районной газете «Вперед», учитывая, что постановление об утверждении муниципальной программы является нормативным правом актом, вступает в силу после публикации в средствах массой информации.</w:t>
      </w:r>
    </w:p>
    <w:p w:rsidR="00567050" w:rsidRDefault="00567050" w:rsidP="00FB22E3">
      <w:pPr>
        <w:tabs>
          <w:tab w:val="left" w:pos="8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 программа в новой редакции состоит из пяти подпрограмм, в том числе:</w:t>
      </w:r>
    </w:p>
    <w:p w:rsidR="00567050" w:rsidRDefault="00567050" w:rsidP="00567050">
      <w:pPr>
        <w:tabs>
          <w:tab w:val="left" w:pos="8080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Pr="00567050">
        <w:rPr>
          <w:sz w:val="26"/>
          <w:szCs w:val="26"/>
        </w:rPr>
        <w:t>оздание условий для развития доходного потенциала Петушинско</w:t>
      </w:r>
      <w:r>
        <w:rPr>
          <w:sz w:val="26"/>
          <w:szCs w:val="26"/>
        </w:rPr>
        <w:t>го района;</w:t>
      </w:r>
    </w:p>
    <w:p w:rsidR="00567050" w:rsidRDefault="00567050" w:rsidP="00567050">
      <w:pPr>
        <w:jc w:val="both"/>
        <w:rPr>
          <w:sz w:val="22"/>
          <w:szCs w:val="22"/>
        </w:rPr>
      </w:pPr>
      <w:r w:rsidRPr="00567050">
        <w:rPr>
          <w:sz w:val="26"/>
          <w:szCs w:val="26"/>
        </w:rPr>
        <w:t xml:space="preserve">-создание условий для эффективного и ответственного управления муниципальными финансами, повышения устойчивости бюджетов муниципальных </w:t>
      </w:r>
      <w:r>
        <w:rPr>
          <w:sz w:val="26"/>
          <w:szCs w:val="26"/>
        </w:rPr>
        <w:t>образований Петушинского района;</w:t>
      </w:r>
      <w:r w:rsidRPr="00567050">
        <w:rPr>
          <w:sz w:val="22"/>
          <w:szCs w:val="22"/>
        </w:rPr>
        <w:t xml:space="preserve"> </w:t>
      </w:r>
    </w:p>
    <w:p w:rsidR="00567050" w:rsidRDefault="00567050" w:rsidP="0056705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</w:t>
      </w:r>
      <w:r w:rsidRPr="00567050">
        <w:rPr>
          <w:sz w:val="26"/>
          <w:szCs w:val="26"/>
        </w:rPr>
        <w:t>эффективное управление муниципальным долгом Петушинского района</w:t>
      </w:r>
      <w:r>
        <w:rPr>
          <w:sz w:val="26"/>
          <w:szCs w:val="26"/>
        </w:rPr>
        <w:t>;</w:t>
      </w:r>
      <w:r w:rsidRPr="00567050">
        <w:rPr>
          <w:sz w:val="22"/>
          <w:szCs w:val="22"/>
        </w:rPr>
        <w:t xml:space="preserve"> </w:t>
      </w:r>
    </w:p>
    <w:p w:rsidR="00567050" w:rsidRDefault="00567050" w:rsidP="0056705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6"/>
          <w:szCs w:val="26"/>
        </w:rPr>
        <w:t>п</w:t>
      </w:r>
      <w:r w:rsidRPr="00567050">
        <w:rPr>
          <w:sz w:val="26"/>
          <w:szCs w:val="26"/>
        </w:rPr>
        <w:t>овышение эффективности бюджетных расходов</w:t>
      </w:r>
      <w:r>
        <w:rPr>
          <w:sz w:val="26"/>
          <w:szCs w:val="26"/>
        </w:rPr>
        <w:t>;</w:t>
      </w:r>
      <w:r w:rsidRPr="00567050">
        <w:rPr>
          <w:sz w:val="22"/>
          <w:szCs w:val="22"/>
        </w:rPr>
        <w:t xml:space="preserve"> </w:t>
      </w:r>
    </w:p>
    <w:p w:rsidR="00567050" w:rsidRPr="00567050" w:rsidRDefault="00567050" w:rsidP="00567050">
      <w:pPr>
        <w:ind w:firstLine="709"/>
        <w:jc w:val="both"/>
        <w:rPr>
          <w:sz w:val="26"/>
          <w:szCs w:val="26"/>
        </w:rPr>
      </w:pPr>
      <w:r w:rsidRPr="00567050">
        <w:rPr>
          <w:sz w:val="26"/>
          <w:szCs w:val="26"/>
        </w:rPr>
        <w:t>-организация бюджетного (бухгалтерского) учета и бюджетной (бухгалтерской) отчетности, организация работы по составлению отчетности.</w:t>
      </w:r>
    </w:p>
    <w:p w:rsidR="00567050" w:rsidRPr="00FB22E3" w:rsidRDefault="00567050" w:rsidP="008F63EF">
      <w:pPr>
        <w:tabs>
          <w:tab w:val="left" w:pos="8080"/>
        </w:tabs>
        <w:jc w:val="both"/>
        <w:rPr>
          <w:sz w:val="26"/>
          <w:szCs w:val="26"/>
        </w:rPr>
      </w:pPr>
    </w:p>
    <w:p w:rsidR="00290186" w:rsidRPr="008B52D1" w:rsidRDefault="00290186" w:rsidP="008B52D1">
      <w:pPr>
        <w:pStyle w:val="ConsPlusNormal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8B52D1">
        <w:rPr>
          <w:rFonts w:ascii="Times New Roman" w:hAnsi="Times New Roman" w:cs="Times New Roman"/>
          <w:sz w:val="26"/>
          <w:szCs w:val="26"/>
        </w:rPr>
        <w:t>Анализ паспорта муниципальной программы (приложение к проекту постановления)</w:t>
      </w:r>
    </w:p>
    <w:p w:rsidR="00290186" w:rsidRDefault="00290186" w:rsidP="00FB22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ирование программы:</w:t>
      </w:r>
    </w:p>
    <w:tbl>
      <w:tblPr>
        <w:tblW w:w="972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24"/>
        <w:gridCol w:w="937"/>
        <w:gridCol w:w="1984"/>
        <w:gridCol w:w="2268"/>
        <w:gridCol w:w="2208"/>
      </w:tblGrid>
      <w:tr w:rsidR="00290186" w:rsidRPr="00094345" w:rsidTr="00423BCF">
        <w:trPr>
          <w:tblCellSpacing w:w="5" w:type="nil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186" w:rsidRPr="00094345" w:rsidRDefault="00290186" w:rsidP="00423BCF">
            <w:pPr>
              <w:jc w:val="both"/>
            </w:pPr>
            <w:r w:rsidRPr="00094345">
              <w:rPr>
                <w:sz w:val="22"/>
                <w:szCs w:val="22"/>
              </w:rPr>
              <w:t>Объем бюджетных ассигнований программы, в том числе по годам и источникам</w:t>
            </w:r>
          </w:p>
        </w:tc>
        <w:tc>
          <w:tcPr>
            <w:tcW w:w="7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86" w:rsidRPr="00094345" w:rsidRDefault="00290186" w:rsidP="00423BCF">
            <w:pPr>
              <w:pStyle w:val="ConsPlusCell"/>
              <w:jc w:val="both"/>
              <w:rPr>
                <w:sz w:val="22"/>
                <w:szCs w:val="22"/>
              </w:rPr>
            </w:pPr>
            <w:r w:rsidRPr="00094345">
              <w:rPr>
                <w:sz w:val="22"/>
                <w:szCs w:val="22"/>
              </w:rPr>
              <w:t xml:space="preserve">Объем бюджетных ассигнований на реализацию муниципальной программы из средств районного бюджета составляет </w:t>
            </w:r>
            <w:r w:rsidRPr="00094345">
              <w:rPr>
                <w:b/>
                <w:sz w:val="22"/>
                <w:szCs w:val="22"/>
              </w:rPr>
              <w:t>95</w:t>
            </w:r>
            <w:r w:rsidR="009309E0">
              <w:rPr>
                <w:b/>
                <w:sz w:val="22"/>
                <w:szCs w:val="22"/>
              </w:rPr>
              <w:t xml:space="preserve"> </w:t>
            </w:r>
            <w:r w:rsidRPr="00094345">
              <w:rPr>
                <w:b/>
                <w:sz w:val="22"/>
                <w:szCs w:val="22"/>
              </w:rPr>
              <w:t>633,41527</w:t>
            </w:r>
            <w:r w:rsidRPr="00094345">
              <w:rPr>
                <w:sz w:val="22"/>
                <w:szCs w:val="22"/>
              </w:rPr>
              <w:t xml:space="preserve"> тыс. руб.:</w:t>
            </w:r>
          </w:p>
          <w:p w:rsidR="00290186" w:rsidRPr="00094345" w:rsidRDefault="00290186" w:rsidP="00423BCF">
            <w:pPr>
              <w:jc w:val="both"/>
            </w:pPr>
            <w:r w:rsidRPr="00094345">
              <w:rPr>
                <w:sz w:val="22"/>
                <w:szCs w:val="22"/>
              </w:rPr>
              <w:t xml:space="preserve">подпрограмма  1. – </w:t>
            </w:r>
            <w:r w:rsidR="009309E0">
              <w:rPr>
                <w:sz w:val="22"/>
                <w:szCs w:val="22"/>
              </w:rPr>
              <w:t xml:space="preserve">         </w:t>
            </w:r>
            <w:r w:rsidRPr="00094345">
              <w:rPr>
                <w:sz w:val="22"/>
                <w:szCs w:val="22"/>
              </w:rPr>
              <w:t>0,0</w:t>
            </w:r>
            <w:r w:rsidR="009309E0">
              <w:rPr>
                <w:sz w:val="22"/>
                <w:szCs w:val="22"/>
              </w:rPr>
              <w:t>0000</w:t>
            </w:r>
            <w:r w:rsidRPr="00094345">
              <w:rPr>
                <w:sz w:val="22"/>
                <w:szCs w:val="22"/>
              </w:rPr>
              <w:t xml:space="preserve"> тыс. рублей;</w:t>
            </w:r>
          </w:p>
          <w:p w:rsidR="00290186" w:rsidRPr="00094345" w:rsidRDefault="00290186" w:rsidP="00423BCF">
            <w:pPr>
              <w:jc w:val="both"/>
            </w:pPr>
            <w:r w:rsidRPr="00094345">
              <w:rPr>
                <w:sz w:val="22"/>
                <w:szCs w:val="22"/>
              </w:rPr>
              <w:t>подпрограмма  2. – 74</w:t>
            </w:r>
            <w:r w:rsidR="009309E0">
              <w:rPr>
                <w:sz w:val="22"/>
                <w:szCs w:val="22"/>
              </w:rPr>
              <w:t xml:space="preserve"> </w:t>
            </w:r>
            <w:r w:rsidRPr="00094345">
              <w:rPr>
                <w:sz w:val="22"/>
                <w:szCs w:val="22"/>
              </w:rPr>
              <w:t>111,75127 тыс. рублей;</w:t>
            </w:r>
          </w:p>
          <w:p w:rsidR="00290186" w:rsidRPr="00094345" w:rsidRDefault="00290186" w:rsidP="00423BCF">
            <w:pPr>
              <w:widowControl w:val="0"/>
              <w:autoSpaceDE w:val="0"/>
              <w:autoSpaceDN w:val="0"/>
              <w:adjustRightInd w:val="0"/>
              <w:jc w:val="both"/>
            </w:pPr>
            <w:r w:rsidRPr="00094345">
              <w:rPr>
                <w:sz w:val="22"/>
                <w:szCs w:val="22"/>
              </w:rPr>
              <w:t>подпрограмма  3. – 21</w:t>
            </w:r>
            <w:r w:rsidR="009309E0">
              <w:rPr>
                <w:sz w:val="22"/>
                <w:szCs w:val="22"/>
              </w:rPr>
              <w:t xml:space="preserve"> </w:t>
            </w:r>
            <w:r w:rsidRPr="00094345">
              <w:rPr>
                <w:sz w:val="22"/>
                <w:szCs w:val="22"/>
              </w:rPr>
              <w:t>521,664</w:t>
            </w:r>
            <w:r w:rsidR="009309E0">
              <w:rPr>
                <w:sz w:val="22"/>
                <w:szCs w:val="22"/>
              </w:rPr>
              <w:t xml:space="preserve">00 </w:t>
            </w:r>
            <w:r w:rsidRPr="00094345">
              <w:rPr>
                <w:sz w:val="22"/>
                <w:szCs w:val="22"/>
              </w:rPr>
              <w:t xml:space="preserve">тыс. рублей; </w:t>
            </w:r>
          </w:p>
          <w:p w:rsidR="00290186" w:rsidRPr="00094345" w:rsidRDefault="00290186" w:rsidP="00423BCF">
            <w:pPr>
              <w:jc w:val="both"/>
            </w:pPr>
            <w:r w:rsidRPr="00094345">
              <w:rPr>
                <w:sz w:val="22"/>
                <w:szCs w:val="22"/>
              </w:rPr>
              <w:t xml:space="preserve">подпрограмма  4. – </w:t>
            </w:r>
            <w:r w:rsidR="009309E0">
              <w:rPr>
                <w:sz w:val="22"/>
                <w:szCs w:val="22"/>
              </w:rPr>
              <w:t xml:space="preserve">         0,00000</w:t>
            </w:r>
            <w:r w:rsidRPr="00094345">
              <w:rPr>
                <w:sz w:val="22"/>
                <w:szCs w:val="22"/>
              </w:rPr>
              <w:t xml:space="preserve"> тыс. рублей;</w:t>
            </w:r>
          </w:p>
          <w:p w:rsidR="00290186" w:rsidRPr="00094345" w:rsidRDefault="00290186" w:rsidP="00423BCF">
            <w:pPr>
              <w:jc w:val="both"/>
            </w:pPr>
            <w:r w:rsidRPr="00094345">
              <w:rPr>
                <w:sz w:val="22"/>
                <w:szCs w:val="22"/>
              </w:rPr>
              <w:t xml:space="preserve">подпрограмма  5. – </w:t>
            </w:r>
            <w:r w:rsidR="009309E0">
              <w:rPr>
                <w:sz w:val="22"/>
                <w:szCs w:val="22"/>
              </w:rPr>
              <w:t xml:space="preserve">         </w:t>
            </w:r>
            <w:r w:rsidRPr="00094345">
              <w:rPr>
                <w:sz w:val="22"/>
                <w:szCs w:val="22"/>
              </w:rPr>
              <w:t>0,0</w:t>
            </w:r>
            <w:r w:rsidR="009309E0">
              <w:rPr>
                <w:sz w:val="22"/>
                <w:szCs w:val="22"/>
              </w:rPr>
              <w:t>0000</w:t>
            </w:r>
            <w:r w:rsidRPr="00094345">
              <w:rPr>
                <w:sz w:val="22"/>
                <w:szCs w:val="22"/>
              </w:rPr>
              <w:t xml:space="preserve"> тыс. рублей.</w:t>
            </w:r>
          </w:p>
        </w:tc>
      </w:tr>
      <w:tr w:rsidR="00290186" w:rsidRPr="00094345" w:rsidTr="00861A98">
        <w:trPr>
          <w:trHeight w:val="491"/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86" w:rsidRPr="00094345" w:rsidRDefault="00290186" w:rsidP="00423BCF">
            <w:pPr>
              <w:jc w:val="both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86" w:rsidRPr="00094345" w:rsidRDefault="00290186" w:rsidP="00423BCF">
            <w:pPr>
              <w:jc w:val="center"/>
            </w:pPr>
            <w:r w:rsidRPr="00094345">
              <w:rPr>
                <w:sz w:val="22"/>
                <w:szCs w:val="22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86" w:rsidRPr="00094345" w:rsidRDefault="00290186" w:rsidP="00423BCF">
            <w:pPr>
              <w:jc w:val="center"/>
            </w:pPr>
            <w:r w:rsidRPr="00094345">
              <w:rPr>
                <w:sz w:val="22"/>
                <w:szCs w:val="22"/>
              </w:rPr>
              <w:t>Всего,</w:t>
            </w:r>
          </w:p>
          <w:p w:rsidR="00290186" w:rsidRPr="00094345" w:rsidRDefault="00861A98" w:rsidP="00423BCF">
            <w:pPr>
              <w:jc w:val="center"/>
            </w:pPr>
            <w:r>
              <w:rPr>
                <w:sz w:val="22"/>
                <w:szCs w:val="22"/>
              </w:rPr>
              <w:t>(</w:t>
            </w:r>
            <w:r w:rsidR="00290186" w:rsidRPr="00094345">
              <w:rPr>
                <w:sz w:val="22"/>
                <w:szCs w:val="22"/>
              </w:rPr>
              <w:t>тыс. руб</w:t>
            </w:r>
            <w:r>
              <w:rPr>
                <w:sz w:val="22"/>
                <w:szCs w:val="22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86" w:rsidRPr="00094345" w:rsidRDefault="00290186" w:rsidP="00423BCF">
            <w:pPr>
              <w:jc w:val="center"/>
            </w:pPr>
            <w:r w:rsidRPr="00094345">
              <w:rPr>
                <w:sz w:val="22"/>
                <w:szCs w:val="22"/>
              </w:rPr>
              <w:t>Районный бюджет,</w:t>
            </w:r>
          </w:p>
          <w:p w:rsidR="00290186" w:rsidRPr="00094345" w:rsidRDefault="00861A98" w:rsidP="00423BCF">
            <w:pPr>
              <w:jc w:val="center"/>
            </w:pPr>
            <w:r>
              <w:rPr>
                <w:sz w:val="22"/>
                <w:szCs w:val="22"/>
              </w:rPr>
              <w:t>(</w:t>
            </w:r>
            <w:r w:rsidR="00290186" w:rsidRPr="00094345">
              <w:rPr>
                <w:sz w:val="22"/>
                <w:szCs w:val="22"/>
              </w:rPr>
              <w:t>тыс. руб</w:t>
            </w:r>
            <w:r>
              <w:rPr>
                <w:sz w:val="22"/>
                <w:szCs w:val="22"/>
              </w:rPr>
              <w:t>.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86" w:rsidRPr="00094345" w:rsidRDefault="00290186" w:rsidP="00861A98">
            <w:pPr>
              <w:jc w:val="center"/>
            </w:pPr>
            <w:r w:rsidRPr="00094345">
              <w:rPr>
                <w:sz w:val="22"/>
                <w:szCs w:val="22"/>
              </w:rPr>
              <w:t xml:space="preserve">Областной бюджет, </w:t>
            </w:r>
            <w:r w:rsidR="00861A98">
              <w:rPr>
                <w:sz w:val="22"/>
                <w:szCs w:val="22"/>
              </w:rPr>
              <w:t>(</w:t>
            </w:r>
            <w:r w:rsidRPr="00094345">
              <w:rPr>
                <w:sz w:val="22"/>
                <w:szCs w:val="22"/>
              </w:rPr>
              <w:t>тыс</w:t>
            </w:r>
            <w:proofErr w:type="gramStart"/>
            <w:r w:rsidRPr="00094345">
              <w:rPr>
                <w:sz w:val="22"/>
                <w:szCs w:val="22"/>
              </w:rPr>
              <w:t>.р</w:t>
            </w:r>
            <w:proofErr w:type="gramEnd"/>
            <w:r w:rsidRPr="00094345">
              <w:rPr>
                <w:sz w:val="22"/>
                <w:szCs w:val="22"/>
              </w:rPr>
              <w:t>уб</w:t>
            </w:r>
            <w:r w:rsidR="00861A98">
              <w:rPr>
                <w:sz w:val="22"/>
                <w:szCs w:val="22"/>
              </w:rPr>
              <w:t>.)</w:t>
            </w:r>
          </w:p>
        </w:tc>
      </w:tr>
      <w:tr w:rsidR="00290186" w:rsidRPr="00094345" w:rsidTr="00423BCF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86" w:rsidRPr="00094345" w:rsidRDefault="00290186" w:rsidP="00423BCF">
            <w:pPr>
              <w:jc w:val="both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86" w:rsidRPr="00094345" w:rsidRDefault="00290186" w:rsidP="00423BCF">
            <w:pPr>
              <w:jc w:val="center"/>
            </w:pPr>
            <w:r w:rsidRPr="00094345">
              <w:rPr>
                <w:sz w:val="22"/>
                <w:szCs w:val="22"/>
              </w:rPr>
              <w:t>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86" w:rsidRPr="00094345" w:rsidRDefault="00290186" w:rsidP="00F86B87">
            <w:pPr>
              <w:jc w:val="right"/>
            </w:pPr>
            <w:r w:rsidRPr="00094345">
              <w:rPr>
                <w:sz w:val="22"/>
                <w:szCs w:val="22"/>
              </w:rPr>
              <w:t>36</w:t>
            </w:r>
            <w:r w:rsidR="009309E0">
              <w:rPr>
                <w:sz w:val="22"/>
                <w:szCs w:val="22"/>
              </w:rPr>
              <w:t xml:space="preserve"> </w:t>
            </w:r>
            <w:r w:rsidRPr="00094345">
              <w:rPr>
                <w:sz w:val="22"/>
                <w:szCs w:val="22"/>
              </w:rPr>
              <w:t>603,9173</w:t>
            </w:r>
            <w:r w:rsidRPr="00152261">
              <w:rPr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86" w:rsidRPr="00094345" w:rsidRDefault="00290186" w:rsidP="00F86B87">
            <w:pPr>
              <w:jc w:val="right"/>
            </w:pPr>
            <w:r w:rsidRPr="00152261">
              <w:rPr>
                <w:sz w:val="22"/>
                <w:szCs w:val="22"/>
                <w:highlight w:val="cyan"/>
              </w:rPr>
              <w:t>11</w:t>
            </w:r>
            <w:r w:rsidR="009309E0">
              <w:rPr>
                <w:sz w:val="22"/>
                <w:szCs w:val="22"/>
                <w:highlight w:val="cyan"/>
              </w:rPr>
              <w:t xml:space="preserve"> </w:t>
            </w:r>
            <w:r w:rsidRPr="00152261">
              <w:rPr>
                <w:sz w:val="22"/>
                <w:szCs w:val="22"/>
                <w:highlight w:val="cyan"/>
              </w:rPr>
              <w:t>054,91737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86" w:rsidRPr="00094345" w:rsidRDefault="00290186" w:rsidP="00F86B87">
            <w:pPr>
              <w:jc w:val="right"/>
            </w:pPr>
            <w:r w:rsidRPr="00F86B87">
              <w:rPr>
                <w:sz w:val="22"/>
                <w:szCs w:val="22"/>
                <w:highlight w:val="lightGray"/>
              </w:rPr>
              <w:t>25</w:t>
            </w:r>
            <w:r w:rsidR="00F86B87" w:rsidRPr="00F86B87">
              <w:rPr>
                <w:sz w:val="22"/>
                <w:szCs w:val="22"/>
                <w:highlight w:val="lightGray"/>
              </w:rPr>
              <w:t> </w:t>
            </w:r>
            <w:r w:rsidRPr="00F86B87">
              <w:rPr>
                <w:sz w:val="22"/>
                <w:szCs w:val="22"/>
                <w:highlight w:val="lightGray"/>
              </w:rPr>
              <w:t>549</w:t>
            </w:r>
            <w:r w:rsidR="00F86B87" w:rsidRPr="00F86B87">
              <w:rPr>
                <w:sz w:val="22"/>
                <w:szCs w:val="22"/>
                <w:highlight w:val="lightGray"/>
              </w:rPr>
              <w:t>,00000</w:t>
            </w:r>
          </w:p>
        </w:tc>
      </w:tr>
      <w:tr w:rsidR="00290186" w:rsidRPr="00094345" w:rsidTr="00423BCF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86" w:rsidRPr="00094345" w:rsidRDefault="00290186" w:rsidP="00423BCF">
            <w:pPr>
              <w:jc w:val="both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86" w:rsidRPr="00094345" w:rsidRDefault="00290186" w:rsidP="00423BCF">
            <w:pPr>
              <w:jc w:val="center"/>
            </w:pPr>
            <w:r w:rsidRPr="00094345">
              <w:rPr>
                <w:sz w:val="22"/>
                <w:szCs w:val="22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86" w:rsidRPr="00094345" w:rsidRDefault="00290186" w:rsidP="00F86B87">
            <w:pPr>
              <w:jc w:val="right"/>
            </w:pPr>
            <w:r w:rsidRPr="009309E0">
              <w:rPr>
                <w:sz w:val="22"/>
                <w:szCs w:val="22"/>
                <w:highlight w:val="yellow"/>
              </w:rPr>
              <w:t>33</w:t>
            </w:r>
            <w:r w:rsidR="009309E0">
              <w:rPr>
                <w:sz w:val="22"/>
                <w:szCs w:val="22"/>
                <w:highlight w:val="yellow"/>
              </w:rPr>
              <w:t xml:space="preserve"> </w:t>
            </w:r>
            <w:r w:rsidRPr="009309E0">
              <w:rPr>
                <w:sz w:val="22"/>
                <w:szCs w:val="22"/>
                <w:highlight w:val="yellow"/>
              </w:rPr>
              <w:t>260,916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86" w:rsidRPr="009309E0" w:rsidRDefault="00290186" w:rsidP="00F86B87">
            <w:pPr>
              <w:jc w:val="right"/>
              <w:rPr>
                <w:highlight w:val="cyan"/>
              </w:rPr>
            </w:pPr>
            <w:r w:rsidRPr="009309E0">
              <w:rPr>
                <w:sz w:val="22"/>
                <w:szCs w:val="22"/>
                <w:highlight w:val="cyan"/>
              </w:rPr>
              <w:t>8</w:t>
            </w:r>
            <w:r w:rsidR="009309E0">
              <w:rPr>
                <w:sz w:val="22"/>
                <w:szCs w:val="22"/>
                <w:highlight w:val="cyan"/>
              </w:rPr>
              <w:t xml:space="preserve"> </w:t>
            </w:r>
            <w:r w:rsidRPr="009309E0">
              <w:rPr>
                <w:sz w:val="22"/>
                <w:szCs w:val="22"/>
                <w:highlight w:val="cyan"/>
              </w:rPr>
              <w:t>989,91695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86" w:rsidRPr="009309E0" w:rsidRDefault="00290186" w:rsidP="00F86B87">
            <w:pPr>
              <w:jc w:val="right"/>
              <w:rPr>
                <w:highlight w:val="lightGray"/>
              </w:rPr>
            </w:pPr>
            <w:r w:rsidRPr="009309E0">
              <w:rPr>
                <w:sz w:val="22"/>
                <w:szCs w:val="22"/>
                <w:highlight w:val="lightGray"/>
              </w:rPr>
              <w:t>24</w:t>
            </w:r>
            <w:r w:rsidR="00F86B87">
              <w:rPr>
                <w:sz w:val="22"/>
                <w:szCs w:val="22"/>
                <w:highlight w:val="lightGray"/>
              </w:rPr>
              <w:t> </w:t>
            </w:r>
            <w:r w:rsidRPr="009309E0">
              <w:rPr>
                <w:sz w:val="22"/>
                <w:szCs w:val="22"/>
                <w:highlight w:val="lightGray"/>
              </w:rPr>
              <w:t>271</w:t>
            </w:r>
            <w:r w:rsidR="00F86B87">
              <w:rPr>
                <w:sz w:val="22"/>
                <w:szCs w:val="22"/>
                <w:highlight w:val="lightGray"/>
              </w:rPr>
              <w:t>,00000</w:t>
            </w:r>
          </w:p>
        </w:tc>
      </w:tr>
      <w:tr w:rsidR="00290186" w:rsidRPr="00094345" w:rsidTr="00423BCF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86" w:rsidRPr="00094345" w:rsidRDefault="00290186" w:rsidP="00423BCF">
            <w:pPr>
              <w:jc w:val="both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86" w:rsidRPr="00094345" w:rsidRDefault="00290186" w:rsidP="00423BCF">
            <w:pPr>
              <w:jc w:val="center"/>
            </w:pPr>
            <w:r w:rsidRPr="00094345">
              <w:rPr>
                <w:sz w:val="22"/>
                <w:szCs w:val="22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86" w:rsidRPr="00094345" w:rsidRDefault="00290186" w:rsidP="00F86B87">
            <w:pPr>
              <w:jc w:val="right"/>
            </w:pPr>
            <w:r w:rsidRPr="00094345">
              <w:rPr>
                <w:sz w:val="22"/>
                <w:szCs w:val="22"/>
              </w:rPr>
              <w:t>25</w:t>
            </w:r>
            <w:r w:rsidR="009309E0">
              <w:rPr>
                <w:sz w:val="22"/>
                <w:szCs w:val="22"/>
              </w:rPr>
              <w:t xml:space="preserve"> </w:t>
            </w:r>
            <w:r w:rsidRPr="00094345">
              <w:rPr>
                <w:sz w:val="22"/>
                <w:szCs w:val="22"/>
              </w:rPr>
              <w:t>768,580</w:t>
            </w:r>
            <w:r w:rsidRPr="008B52D1">
              <w:rPr>
                <w:sz w:val="22"/>
                <w:szCs w:val="22"/>
                <w:highlight w:val="yellow"/>
              </w:rPr>
              <w:t>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86" w:rsidRPr="009309E0" w:rsidRDefault="00290186" w:rsidP="00F86B87">
            <w:pPr>
              <w:jc w:val="right"/>
              <w:rPr>
                <w:highlight w:val="cyan"/>
              </w:rPr>
            </w:pPr>
            <w:r w:rsidRPr="009309E0">
              <w:rPr>
                <w:sz w:val="22"/>
                <w:szCs w:val="22"/>
                <w:highlight w:val="cyan"/>
              </w:rPr>
              <w:t>1</w:t>
            </w:r>
            <w:r w:rsidR="009309E0">
              <w:rPr>
                <w:sz w:val="22"/>
                <w:szCs w:val="22"/>
                <w:highlight w:val="cyan"/>
              </w:rPr>
              <w:t xml:space="preserve"> </w:t>
            </w:r>
            <w:r w:rsidRPr="009309E0">
              <w:rPr>
                <w:sz w:val="22"/>
                <w:szCs w:val="22"/>
                <w:highlight w:val="cyan"/>
              </w:rPr>
              <w:t>497,58095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86" w:rsidRPr="009309E0" w:rsidRDefault="00290186" w:rsidP="00F86B87">
            <w:pPr>
              <w:jc w:val="right"/>
              <w:rPr>
                <w:highlight w:val="lightGray"/>
              </w:rPr>
            </w:pPr>
            <w:r w:rsidRPr="009309E0">
              <w:rPr>
                <w:sz w:val="22"/>
                <w:szCs w:val="22"/>
                <w:highlight w:val="lightGray"/>
              </w:rPr>
              <w:t>24</w:t>
            </w:r>
            <w:r w:rsidR="00F86B87">
              <w:rPr>
                <w:sz w:val="22"/>
                <w:szCs w:val="22"/>
                <w:highlight w:val="lightGray"/>
              </w:rPr>
              <w:t> </w:t>
            </w:r>
            <w:r w:rsidRPr="009309E0">
              <w:rPr>
                <w:sz w:val="22"/>
                <w:szCs w:val="22"/>
                <w:highlight w:val="lightGray"/>
              </w:rPr>
              <w:t>271</w:t>
            </w:r>
            <w:r w:rsidR="00F86B87">
              <w:rPr>
                <w:sz w:val="22"/>
                <w:szCs w:val="22"/>
                <w:highlight w:val="lightGray"/>
              </w:rPr>
              <w:t>,00000</w:t>
            </w:r>
          </w:p>
        </w:tc>
      </w:tr>
    </w:tbl>
    <w:p w:rsidR="00290186" w:rsidRPr="009309E0" w:rsidRDefault="00290186" w:rsidP="00FB22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500CB" w:rsidRDefault="00290186" w:rsidP="00FB22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309E0">
        <w:rPr>
          <w:rFonts w:ascii="Times New Roman" w:hAnsi="Times New Roman" w:cs="Times New Roman"/>
          <w:sz w:val="26"/>
          <w:szCs w:val="26"/>
          <w:u w:val="single"/>
        </w:rPr>
        <w:t>н</w:t>
      </w:r>
      <w:r w:rsidR="009309E0">
        <w:rPr>
          <w:rFonts w:ascii="Times New Roman" w:hAnsi="Times New Roman" w:cs="Times New Roman"/>
          <w:sz w:val="26"/>
          <w:szCs w:val="26"/>
          <w:u w:val="single"/>
        </w:rPr>
        <w:t>е соответствует ведомственным структурам (приложения №№ 6 и 7)</w:t>
      </w:r>
      <w:r w:rsidR="004B4F84" w:rsidRPr="009309E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9309E0" w:rsidRPr="009309E0" w:rsidRDefault="009309E0" w:rsidP="00FB22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290186" w:rsidRDefault="009309E0" w:rsidP="003500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2015 год </w:t>
      </w:r>
      <w:r w:rsidR="003500CB">
        <w:rPr>
          <w:rFonts w:ascii="Times New Roman" w:hAnsi="Times New Roman" w:cs="Times New Roman"/>
          <w:sz w:val="26"/>
          <w:szCs w:val="26"/>
        </w:rPr>
        <w:t>(в редакции решения СНДПР от 19.03.2015 №16/4)</w:t>
      </w:r>
      <w:r w:rsidR="0029018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686"/>
        <w:gridCol w:w="4589"/>
        <w:gridCol w:w="1559"/>
        <w:gridCol w:w="993"/>
        <w:gridCol w:w="850"/>
        <w:gridCol w:w="1418"/>
      </w:tblGrid>
      <w:tr w:rsidR="004B4F84" w:rsidRPr="00673D38" w:rsidTr="00423BCF">
        <w:trPr>
          <w:trHeight w:val="161"/>
        </w:trPr>
        <w:tc>
          <w:tcPr>
            <w:tcW w:w="6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4F84" w:rsidRDefault="004B4F84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673D38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Код </w:t>
            </w:r>
          </w:p>
          <w:p w:rsidR="004B4F84" w:rsidRPr="00673D38" w:rsidRDefault="004B4F84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6E0C6D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ГАБС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4" w:rsidRPr="00673D38" w:rsidRDefault="004B4F84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673D38">
              <w:rPr>
                <w:rFonts w:eastAsiaTheme="minorHAnsi"/>
                <w:bCs/>
                <w:color w:val="000000"/>
                <w:lang w:eastAsia="en-US"/>
              </w:rPr>
              <w:t>Наименование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4" w:rsidRPr="00673D38" w:rsidRDefault="004B4F84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673D38">
              <w:rPr>
                <w:rFonts w:eastAsiaTheme="minorHAnsi"/>
                <w:bCs/>
                <w:color w:val="000000"/>
                <w:lang w:eastAsia="en-US"/>
              </w:rPr>
              <w:t xml:space="preserve">Раздел, </w:t>
            </w:r>
            <w:proofErr w:type="spellStart"/>
            <w:proofErr w:type="gramStart"/>
            <w:r w:rsidRPr="00673D38">
              <w:rPr>
                <w:rFonts w:eastAsiaTheme="minorHAnsi"/>
                <w:bCs/>
                <w:color w:val="000000"/>
                <w:lang w:eastAsia="en-US"/>
              </w:rPr>
              <w:t>под-раздел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4" w:rsidRPr="00673D38" w:rsidRDefault="004B4F84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673D38">
              <w:rPr>
                <w:rFonts w:eastAsiaTheme="minorHAnsi"/>
                <w:bCs/>
                <w:color w:val="000000"/>
                <w:lang w:eastAsia="en-US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4" w:rsidRPr="00673D38" w:rsidRDefault="004B4F84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673D38">
              <w:rPr>
                <w:rFonts w:eastAsiaTheme="minorHAnsi"/>
                <w:bCs/>
                <w:color w:val="000000"/>
                <w:lang w:eastAsia="en-US"/>
              </w:rPr>
              <w:t xml:space="preserve">Вид </w:t>
            </w:r>
            <w:proofErr w:type="spellStart"/>
            <w:proofErr w:type="gramStart"/>
            <w:r w:rsidRPr="00673D38">
              <w:rPr>
                <w:rFonts w:eastAsiaTheme="minorHAnsi"/>
                <w:bCs/>
                <w:color w:val="000000"/>
                <w:lang w:eastAsia="en-US"/>
              </w:rPr>
              <w:t>расхо-дов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4" w:rsidRPr="00673D38" w:rsidRDefault="004B4F84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673D38">
              <w:rPr>
                <w:rFonts w:eastAsiaTheme="minorHAnsi"/>
                <w:bCs/>
                <w:color w:val="000000"/>
                <w:lang w:eastAsia="en-US"/>
              </w:rPr>
              <w:t>План                                              на 2015 год</w:t>
            </w:r>
          </w:p>
        </w:tc>
      </w:tr>
      <w:tr w:rsidR="004B4F84" w:rsidRPr="00673D38" w:rsidTr="00423BCF">
        <w:trPr>
          <w:trHeight w:val="161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4" w:rsidRPr="00D757A5" w:rsidRDefault="004B4F84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92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4" w:rsidRPr="00D757A5" w:rsidRDefault="004B4F84" w:rsidP="0042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Финансовое управление администрации Петуш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4" w:rsidRPr="00673D38" w:rsidRDefault="004B4F84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4" w:rsidRPr="00673D38" w:rsidRDefault="004B4F84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4" w:rsidRPr="00673D38" w:rsidRDefault="004B4F84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4" w:rsidRPr="00673D38" w:rsidRDefault="004B4F84" w:rsidP="00423B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4B4F84" w:rsidRPr="00673D38" w:rsidTr="00423BCF">
        <w:trPr>
          <w:trHeight w:val="161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4" w:rsidRPr="00673D38" w:rsidRDefault="004B4F84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4" w:rsidRPr="00146DCA" w:rsidRDefault="004B4F84" w:rsidP="00423BC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центные платежи</w:t>
            </w:r>
            <w:r w:rsidR="009309E0">
              <w:rPr>
                <w:bCs/>
                <w:color w:val="000000"/>
              </w:rPr>
              <w:t xml:space="preserve"> по муниципальному дол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4" w:rsidRPr="00146DCA" w:rsidRDefault="004B4F84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3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4" w:rsidRPr="00146DCA" w:rsidRDefault="004B4F84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023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4" w:rsidRPr="00146DCA" w:rsidRDefault="004B4F84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4" w:rsidRPr="00146DCA" w:rsidRDefault="004B4F84" w:rsidP="00423B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152261">
              <w:rPr>
                <w:rFonts w:eastAsiaTheme="minorHAnsi"/>
                <w:bCs/>
                <w:color w:val="000000"/>
                <w:sz w:val="22"/>
                <w:szCs w:val="22"/>
                <w:highlight w:val="cyan"/>
                <w:lang w:eastAsia="en-US"/>
              </w:rPr>
              <w:t>11 048,000</w:t>
            </w:r>
          </w:p>
        </w:tc>
      </w:tr>
      <w:tr w:rsidR="004B4F84" w:rsidRPr="00673D38" w:rsidTr="00423BCF">
        <w:trPr>
          <w:trHeight w:val="161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4" w:rsidRPr="00673D38" w:rsidRDefault="004B4F84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4" w:rsidRPr="00146DCA" w:rsidRDefault="004B4F84" w:rsidP="00423BC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Обслуживание муниципального долга</w:t>
            </w:r>
            <w:r w:rsidRPr="00146DCA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4" w:rsidRPr="00146DCA" w:rsidRDefault="004B4F84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4" w:rsidRPr="00146DCA" w:rsidRDefault="004B4F84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023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4" w:rsidRPr="00146DCA" w:rsidRDefault="00776134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="004B4F84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4" w:rsidRPr="00146DCA" w:rsidRDefault="004B4F84" w:rsidP="00423B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1 048,000</w:t>
            </w:r>
          </w:p>
        </w:tc>
      </w:tr>
      <w:tr w:rsidR="004B4F84" w:rsidRPr="00673D38" w:rsidTr="00423BCF">
        <w:trPr>
          <w:trHeight w:val="161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4" w:rsidRPr="00673D38" w:rsidRDefault="004B4F84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4" w:rsidRPr="00146DCA" w:rsidRDefault="00776134" w:rsidP="00423BC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тации на выравнивание бюджетной обеспеченности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4" w:rsidRPr="00146DCA" w:rsidRDefault="00776134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4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4" w:rsidRPr="00146DCA" w:rsidRDefault="00776134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02270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4" w:rsidRPr="00146DCA" w:rsidRDefault="004B4F84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4" w:rsidRPr="00146DCA" w:rsidRDefault="00776134" w:rsidP="00423B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152261">
              <w:rPr>
                <w:rFonts w:eastAsiaTheme="minorHAnsi"/>
                <w:bCs/>
                <w:color w:val="000000"/>
                <w:sz w:val="22"/>
                <w:szCs w:val="22"/>
                <w:highlight w:val="lightGray"/>
                <w:lang w:eastAsia="en-US"/>
              </w:rPr>
              <w:t>25 555,91738</w:t>
            </w:r>
          </w:p>
        </w:tc>
      </w:tr>
      <w:tr w:rsidR="004B4F84" w:rsidRPr="00673D38" w:rsidTr="00423BCF">
        <w:trPr>
          <w:trHeight w:val="161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4" w:rsidRPr="00673D38" w:rsidRDefault="004B4F84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4" w:rsidRPr="00146DCA" w:rsidRDefault="00776134" w:rsidP="00423BCF">
            <w:pPr>
              <w:rPr>
                <w:bCs/>
                <w:color w:val="000000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До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4" w:rsidRPr="00A372C8" w:rsidRDefault="00776134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4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4" w:rsidRPr="00A372C8" w:rsidRDefault="00776134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02270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4" w:rsidRPr="00A372C8" w:rsidRDefault="00776134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4" w:rsidRPr="00A372C8" w:rsidRDefault="00776134" w:rsidP="00423B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25 555,91738</w:t>
            </w:r>
          </w:p>
        </w:tc>
      </w:tr>
      <w:tr w:rsidR="00152261" w:rsidRPr="00673D38" w:rsidTr="003107F8">
        <w:trPr>
          <w:trHeight w:val="161"/>
        </w:trPr>
        <w:tc>
          <w:tcPr>
            <w:tcW w:w="86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61" w:rsidRDefault="00152261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61" w:rsidRPr="009309E0" w:rsidRDefault="00152261" w:rsidP="00423B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9309E0">
              <w:rPr>
                <w:rFonts w:eastAsiaTheme="minorHAnsi"/>
                <w:bCs/>
                <w:color w:val="000000"/>
                <w:lang w:eastAsia="en-US"/>
              </w:rPr>
              <w:t>36 603,9173</w:t>
            </w:r>
            <w:r w:rsidRPr="009309E0">
              <w:rPr>
                <w:rFonts w:eastAsiaTheme="minorHAnsi"/>
                <w:bCs/>
                <w:color w:val="000000"/>
                <w:highlight w:val="yellow"/>
                <w:lang w:eastAsia="en-US"/>
              </w:rPr>
              <w:t>8</w:t>
            </w:r>
          </w:p>
        </w:tc>
      </w:tr>
    </w:tbl>
    <w:p w:rsidR="009309E0" w:rsidRPr="009309E0" w:rsidRDefault="009309E0" w:rsidP="002901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0186" w:rsidRDefault="009309E0" w:rsidP="002901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16 год (решение СНДПР от 24.12.2014 №57/4):</w:t>
      </w: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686"/>
        <w:gridCol w:w="4589"/>
        <w:gridCol w:w="1559"/>
        <w:gridCol w:w="993"/>
        <w:gridCol w:w="850"/>
        <w:gridCol w:w="1418"/>
      </w:tblGrid>
      <w:tr w:rsidR="009309E0" w:rsidRPr="00673D38" w:rsidTr="00423BCF">
        <w:trPr>
          <w:trHeight w:val="161"/>
        </w:trPr>
        <w:tc>
          <w:tcPr>
            <w:tcW w:w="6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09E0" w:rsidRDefault="009309E0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673D38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Код </w:t>
            </w:r>
          </w:p>
          <w:p w:rsidR="009309E0" w:rsidRPr="00673D38" w:rsidRDefault="009309E0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6E0C6D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ГАБС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E0" w:rsidRPr="00673D38" w:rsidRDefault="009309E0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673D38">
              <w:rPr>
                <w:rFonts w:eastAsiaTheme="minorHAnsi"/>
                <w:bCs/>
                <w:color w:val="000000"/>
                <w:lang w:eastAsia="en-US"/>
              </w:rPr>
              <w:t>Наименование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E0" w:rsidRPr="00673D38" w:rsidRDefault="009309E0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673D38">
              <w:rPr>
                <w:rFonts w:eastAsiaTheme="minorHAnsi"/>
                <w:bCs/>
                <w:color w:val="000000"/>
                <w:lang w:eastAsia="en-US"/>
              </w:rPr>
              <w:t xml:space="preserve">Раздел, </w:t>
            </w:r>
            <w:proofErr w:type="spellStart"/>
            <w:proofErr w:type="gramStart"/>
            <w:r w:rsidRPr="00673D38">
              <w:rPr>
                <w:rFonts w:eastAsiaTheme="minorHAnsi"/>
                <w:bCs/>
                <w:color w:val="000000"/>
                <w:lang w:eastAsia="en-US"/>
              </w:rPr>
              <w:t>под-раздел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E0" w:rsidRPr="00673D38" w:rsidRDefault="009309E0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673D38">
              <w:rPr>
                <w:rFonts w:eastAsiaTheme="minorHAnsi"/>
                <w:bCs/>
                <w:color w:val="000000"/>
                <w:lang w:eastAsia="en-US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E0" w:rsidRPr="00673D38" w:rsidRDefault="009309E0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673D38">
              <w:rPr>
                <w:rFonts w:eastAsiaTheme="minorHAnsi"/>
                <w:bCs/>
                <w:color w:val="000000"/>
                <w:lang w:eastAsia="en-US"/>
              </w:rPr>
              <w:t xml:space="preserve">Вид </w:t>
            </w:r>
            <w:proofErr w:type="spellStart"/>
            <w:proofErr w:type="gramStart"/>
            <w:r w:rsidRPr="00673D38">
              <w:rPr>
                <w:rFonts w:eastAsiaTheme="minorHAnsi"/>
                <w:bCs/>
                <w:color w:val="000000"/>
                <w:lang w:eastAsia="en-US"/>
              </w:rPr>
              <w:t>расхо-дов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E0" w:rsidRPr="00673D38" w:rsidRDefault="009309E0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673D38">
              <w:rPr>
                <w:rFonts w:eastAsiaTheme="minorHAnsi"/>
                <w:bCs/>
                <w:color w:val="000000"/>
                <w:lang w:eastAsia="en-US"/>
              </w:rPr>
              <w:t xml:space="preserve">План                     </w:t>
            </w:r>
            <w:r w:rsidR="00DF1187">
              <w:rPr>
                <w:rFonts w:eastAsiaTheme="minorHAnsi"/>
                <w:bCs/>
                <w:color w:val="000000"/>
                <w:lang w:eastAsia="en-US"/>
              </w:rPr>
              <w:t xml:space="preserve">                         на 2016</w:t>
            </w:r>
            <w:r w:rsidRPr="00673D38">
              <w:rPr>
                <w:rFonts w:eastAsiaTheme="minorHAnsi"/>
                <w:bCs/>
                <w:color w:val="000000"/>
                <w:lang w:eastAsia="en-US"/>
              </w:rPr>
              <w:t xml:space="preserve"> год</w:t>
            </w:r>
          </w:p>
        </w:tc>
      </w:tr>
      <w:tr w:rsidR="009309E0" w:rsidRPr="00673D38" w:rsidTr="00423BCF">
        <w:trPr>
          <w:trHeight w:val="161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E0" w:rsidRPr="00D757A5" w:rsidRDefault="009309E0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92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E0" w:rsidRPr="00D757A5" w:rsidRDefault="009309E0" w:rsidP="0042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Финансовое управление администрации Петуш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E0" w:rsidRPr="00673D38" w:rsidRDefault="009309E0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E0" w:rsidRPr="00673D38" w:rsidRDefault="009309E0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E0" w:rsidRPr="00673D38" w:rsidRDefault="009309E0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E0" w:rsidRPr="00673D38" w:rsidRDefault="009309E0" w:rsidP="00423B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9309E0" w:rsidRPr="00673D38" w:rsidTr="00423BCF">
        <w:trPr>
          <w:trHeight w:val="161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E0" w:rsidRPr="00673D38" w:rsidRDefault="009309E0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E0" w:rsidRPr="00146DCA" w:rsidRDefault="009309E0" w:rsidP="00423BC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E0" w:rsidRPr="00146DCA" w:rsidRDefault="009309E0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3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E0" w:rsidRPr="00146DCA" w:rsidRDefault="009309E0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023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E0" w:rsidRPr="00146DCA" w:rsidRDefault="009309E0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E0" w:rsidRPr="00146DCA" w:rsidRDefault="009309E0" w:rsidP="00423B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highlight w:val="cyan"/>
                <w:lang w:eastAsia="en-US"/>
              </w:rPr>
              <w:t>8 938,</w:t>
            </w:r>
            <w:r w:rsidRPr="00152261">
              <w:rPr>
                <w:rFonts w:eastAsiaTheme="minorHAnsi"/>
                <w:bCs/>
                <w:color w:val="000000"/>
                <w:sz w:val="22"/>
                <w:szCs w:val="22"/>
                <w:highlight w:val="cyan"/>
                <w:lang w:eastAsia="en-US"/>
              </w:rPr>
              <w:t>0</w:t>
            </w:r>
            <w:r w:rsidRPr="009309E0">
              <w:rPr>
                <w:rFonts w:eastAsiaTheme="minorHAnsi"/>
                <w:bCs/>
                <w:color w:val="000000"/>
                <w:sz w:val="22"/>
                <w:szCs w:val="22"/>
                <w:highlight w:val="cyan"/>
                <w:lang w:eastAsia="en-US"/>
              </w:rPr>
              <w:t>00</w:t>
            </w:r>
          </w:p>
        </w:tc>
      </w:tr>
      <w:tr w:rsidR="009309E0" w:rsidRPr="00673D38" w:rsidTr="00423BCF">
        <w:trPr>
          <w:trHeight w:val="161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E0" w:rsidRPr="00673D38" w:rsidRDefault="009309E0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E0" w:rsidRPr="00146DCA" w:rsidRDefault="009309E0" w:rsidP="00423BC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Обслуживание муниципального долга</w:t>
            </w:r>
            <w:r w:rsidRPr="00146DCA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E0" w:rsidRPr="00146DCA" w:rsidRDefault="009309E0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E0" w:rsidRPr="00146DCA" w:rsidRDefault="009309E0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023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E0" w:rsidRPr="00146DCA" w:rsidRDefault="009309E0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E0" w:rsidRPr="00146DCA" w:rsidRDefault="009309E0" w:rsidP="00423B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8 938,000</w:t>
            </w:r>
          </w:p>
        </w:tc>
      </w:tr>
      <w:tr w:rsidR="009309E0" w:rsidRPr="00673D38" w:rsidTr="00423BCF">
        <w:trPr>
          <w:trHeight w:val="161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E0" w:rsidRPr="00673D38" w:rsidRDefault="009309E0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E0" w:rsidRPr="00146DCA" w:rsidRDefault="009309E0" w:rsidP="00423BC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тации на выравнивание бюджетной обеспеченности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E0" w:rsidRPr="00146DCA" w:rsidRDefault="009309E0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4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E0" w:rsidRPr="00146DCA" w:rsidRDefault="009309E0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02270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E0" w:rsidRPr="00146DCA" w:rsidRDefault="009309E0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E0" w:rsidRPr="00146DCA" w:rsidRDefault="009309E0" w:rsidP="00423B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9309E0">
              <w:rPr>
                <w:rFonts w:eastAsiaTheme="minorHAnsi"/>
                <w:bCs/>
                <w:color w:val="000000"/>
                <w:sz w:val="22"/>
                <w:szCs w:val="22"/>
                <w:highlight w:val="lightGray"/>
                <w:lang w:eastAsia="en-US"/>
              </w:rPr>
              <w:t>24 277,91635</w:t>
            </w:r>
          </w:p>
        </w:tc>
      </w:tr>
      <w:tr w:rsidR="009309E0" w:rsidRPr="00673D38" w:rsidTr="00423BCF">
        <w:trPr>
          <w:trHeight w:val="161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E0" w:rsidRPr="00673D38" w:rsidRDefault="009309E0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E0" w:rsidRPr="00146DCA" w:rsidRDefault="009309E0" w:rsidP="00423BCF">
            <w:pPr>
              <w:rPr>
                <w:bCs/>
                <w:color w:val="000000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До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E0" w:rsidRPr="00A372C8" w:rsidRDefault="009309E0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4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E0" w:rsidRPr="00A372C8" w:rsidRDefault="009309E0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02270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E0" w:rsidRPr="00A372C8" w:rsidRDefault="009309E0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E0" w:rsidRPr="00A372C8" w:rsidRDefault="009309E0" w:rsidP="00423B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24  277,91635</w:t>
            </w:r>
          </w:p>
        </w:tc>
      </w:tr>
      <w:tr w:rsidR="009309E0" w:rsidRPr="00673D38" w:rsidTr="00423BCF">
        <w:trPr>
          <w:trHeight w:val="161"/>
        </w:trPr>
        <w:tc>
          <w:tcPr>
            <w:tcW w:w="86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E0" w:rsidRDefault="009309E0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E0" w:rsidRPr="009309E0" w:rsidRDefault="009309E0" w:rsidP="00423B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9309E0">
              <w:rPr>
                <w:rFonts w:eastAsiaTheme="minorHAnsi"/>
                <w:bCs/>
                <w:color w:val="000000"/>
                <w:highlight w:val="yellow"/>
                <w:lang w:eastAsia="en-US"/>
              </w:rPr>
              <w:t>33 275,91635</w:t>
            </w:r>
          </w:p>
        </w:tc>
      </w:tr>
    </w:tbl>
    <w:p w:rsidR="009309E0" w:rsidRDefault="009309E0" w:rsidP="002901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F1187" w:rsidRDefault="00DF1187" w:rsidP="002901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17 год (Решение СНДПР от 24.12.2014 №57/4):</w:t>
      </w: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686"/>
        <w:gridCol w:w="4589"/>
        <w:gridCol w:w="1559"/>
        <w:gridCol w:w="993"/>
        <w:gridCol w:w="850"/>
        <w:gridCol w:w="1418"/>
      </w:tblGrid>
      <w:tr w:rsidR="00DF1187" w:rsidRPr="00673D38" w:rsidTr="00423BCF">
        <w:trPr>
          <w:trHeight w:val="161"/>
        </w:trPr>
        <w:tc>
          <w:tcPr>
            <w:tcW w:w="6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1187" w:rsidRDefault="00DF1187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673D38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Код </w:t>
            </w:r>
          </w:p>
          <w:p w:rsidR="00DF1187" w:rsidRPr="00673D38" w:rsidRDefault="00DF1187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6E0C6D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ГАБС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87" w:rsidRPr="00673D38" w:rsidRDefault="00DF1187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673D38">
              <w:rPr>
                <w:rFonts w:eastAsiaTheme="minorHAnsi"/>
                <w:bCs/>
                <w:color w:val="000000"/>
                <w:lang w:eastAsia="en-US"/>
              </w:rPr>
              <w:t>Наименование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87" w:rsidRPr="00673D38" w:rsidRDefault="00DF1187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673D38">
              <w:rPr>
                <w:rFonts w:eastAsiaTheme="minorHAnsi"/>
                <w:bCs/>
                <w:color w:val="000000"/>
                <w:lang w:eastAsia="en-US"/>
              </w:rPr>
              <w:t xml:space="preserve">Раздел, </w:t>
            </w:r>
            <w:proofErr w:type="spellStart"/>
            <w:proofErr w:type="gramStart"/>
            <w:r w:rsidRPr="00673D38">
              <w:rPr>
                <w:rFonts w:eastAsiaTheme="minorHAnsi"/>
                <w:bCs/>
                <w:color w:val="000000"/>
                <w:lang w:eastAsia="en-US"/>
              </w:rPr>
              <w:t>под-раздел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87" w:rsidRPr="00673D38" w:rsidRDefault="00DF1187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673D38">
              <w:rPr>
                <w:rFonts w:eastAsiaTheme="minorHAnsi"/>
                <w:bCs/>
                <w:color w:val="000000"/>
                <w:lang w:eastAsia="en-US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87" w:rsidRPr="00673D38" w:rsidRDefault="00DF1187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673D38">
              <w:rPr>
                <w:rFonts w:eastAsiaTheme="minorHAnsi"/>
                <w:bCs/>
                <w:color w:val="000000"/>
                <w:lang w:eastAsia="en-US"/>
              </w:rPr>
              <w:t xml:space="preserve">Вид </w:t>
            </w:r>
            <w:proofErr w:type="spellStart"/>
            <w:proofErr w:type="gramStart"/>
            <w:r w:rsidRPr="00673D38">
              <w:rPr>
                <w:rFonts w:eastAsiaTheme="minorHAnsi"/>
                <w:bCs/>
                <w:color w:val="000000"/>
                <w:lang w:eastAsia="en-US"/>
              </w:rPr>
              <w:t>расхо-дов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87" w:rsidRPr="00673D38" w:rsidRDefault="00DF1187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673D38">
              <w:rPr>
                <w:rFonts w:eastAsiaTheme="minorHAnsi"/>
                <w:bCs/>
                <w:color w:val="000000"/>
                <w:lang w:eastAsia="en-US"/>
              </w:rPr>
              <w:t xml:space="preserve">План                     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                        на 2017</w:t>
            </w:r>
            <w:r w:rsidRPr="00673D38">
              <w:rPr>
                <w:rFonts w:eastAsiaTheme="minorHAnsi"/>
                <w:bCs/>
                <w:color w:val="000000"/>
                <w:lang w:eastAsia="en-US"/>
              </w:rPr>
              <w:t xml:space="preserve"> год</w:t>
            </w:r>
          </w:p>
        </w:tc>
      </w:tr>
      <w:tr w:rsidR="00DF1187" w:rsidRPr="00673D38" w:rsidTr="00423BCF">
        <w:trPr>
          <w:trHeight w:val="161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87" w:rsidRPr="00D757A5" w:rsidRDefault="00DF1187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492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87" w:rsidRPr="00D757A5" w:rsidRDefault="00DF1187" w:rsidP="0042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Финансовое управление администрации Петуш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87" w:rsidRPr="00673D38" w:rsidRDefault="00DF1187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87" w:rsidRPr="00673D38" w:rsidRDefault="00DF1187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87" w:rsidRPr="00673D38" w:rsidRDefault="00DF1187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87" w:rsidRPr="00673D38" w:rsidRDefault="00DF1187" w:rsidP="00423B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DF1187" w:rsidRPr="00673D38" w:rsidTr="00423BCF">
        <w:trPr>
          <w:trHeight w:val="161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87" w:rsidRPr="00673D38" w:rsidRDefault="00DF1187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87" w:rsidRPr="00146DCA" w:rsidRDefault="00DF1187" w:rsidP="00423BC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87" w:rsidRPr="00146DCA" w:rsidRDefault="00DF1187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3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87" w:rsidRPr="00146DCA" w:rsidRDefault="00DF1187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023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87" w:rsidRPr="00146DCA" w:rsidRDefault="00DF1187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87" w:rsidRPr="00146DCA" w:rsidRDefault="00DF1187" w:rsidP="00423B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52D1">
              <w:rPr>
                <w:rFonts w:eastAsiaTheme="minorHAnsi"/>
                <w:bCs/>
                <w:color w:val="000000"/>
                <w:sz w:val="22"/>
                <w:szCs w:val="22"/>
                <w:highlight w:val="cyan"/>
                <w:lang w:eastAsia="en-US"/>
              </w:rPr>
              <w:t>1 490,66400</w:t>
            </w:r>
          </w:p>
        </w:tc>
      </w:tr>
      <w:tr w:rsidR="00DF1187" w:rsidRPr="00673D38" w:rsidTr="00423BCF">
        <w:trPr>
          <w:trHeight w:val="161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87" w:rsidRPr="00673D38" w:rsidRDefault="00DF1187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87" w:rsidRPr="00146DCA" w:rsidRDefault="00DF1187" w:rsidP="00423BC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Обслуживание муниципального долга</w:t>
            </w:r>
            <w:r w:rsidRPr="00146DCA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87" w:rsidRPr="00146DCA" w:rsidRDefault="00DF1187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87" w:rsidRPr="00146DCA" w:rsidRDefault="00DF1187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023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87" w:rsidRPr="00146DCA" w:rsidRDefault="00DF1187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87" w:rsidRPr="00146DCA" w:rsidRDefault="008B52D1" w:rsidP="00423B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 490,66400</w:t>
            </w:r>
          </w:p>
        </w:tc>
      </w:tr>
      <w:tr w:rsidR="00DF1187" w:rsidRPr="00673D38" w:rsidTr="00423BCF">
        <w:trPr>
          <w:trHeight w:val="161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87" w:rsidRPr="00673D38" w:rsidRDefault="00DF1187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87" w:rsidRPr="00146DCA" w:rsidRDefault="00DF1187" w:rsidP="00423BC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тации на выравнивание бюджетной обеспеченности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87" w:rsidRPr="00146DCA" w:rsidRDefault="00DF1187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4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87" w:rsidRPr="00146DCA" w:rsidRDefault="00DF1187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02270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87" w:rsidRPr="00146DCA" w:rsidRDefault="00DF1187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87" w:rsidRPr="00146DCA" w:rsidRDefault="00DF1187" w:rsidP="00423B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9309E0">
              <w:rPr>
                <w:rFonts w:eastAsiaTheme="minorHAnsi"/>
                <w:bCs/>
                <w:color w:val="000000"/>
                <w:sz w:val="22"/>
                <w:szCs w:val="22"/>
                <w:highlight w:val="lightGray"/>
                <w:lang w:eastAsia="en-US"/>
              </w:rPr>
              <w:t>24 277,91635</w:t>
            </w:r>
          </w:p>
        </w:tc>
      </w:tr>
      <w:tr w:rsidR="00DF1187" w:rsidRPr="00673D38" w:rsidTr="00423BCF">
        <w:trPr>
          <w:trHeight w:val="161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87" w:rsidRPr="00673D38" w:rsidRDefault="00DF1187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87" w:rsidRPr="00146DCA" w:rsidRDefault="00DF1187" w:rsidP="00423BCF">
            <w:pPr>
              <w:rPr>
                <w:bCs/>
                <w:color w:val="000000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До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87" w:rsidRPr="00A372C8" w:rsidRDefault="00DF1187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4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87" w:rsidRPr="00A372C8" w:rsidRDefault="00DF1187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02270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87" w:rsidRPr="00A372C8" w:rsidRDefault="00DF1187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87" w:rsidRPr="00A372C8" w:rsidRDefault="00DF1187" w:rsidP="00423B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24  277,91635</w:t>
            </w:r>
          </w:p>
        </w:tc>
      </w:tr>
      <w:tr w:rsidR="00DF1187" w:rsidRPr="00673D38" w:rsidTr="00423BCF">
        <w:trPr>
          <w:trHeight w:val="161"/>
        </w:trPr>
        <w:tc>
          <w:tcPr>
            <w:tcW w:w="86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87" w:rsidRDefault="00DF1187" w:rsidP="00423B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87" w:rsidRPr="008B52D1" w:rsidRDefault="008B52D1" w:rsidP="008B52D1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8B52D1">
              <w:rPr>
                <w:rFonts w:eastAsiaTheme="minorHAnsi"/>
                <w:bCs/>
                <w:color w:val="000000"/>
                <w:lang w:eastAsia="en-US"/>
              </w:rPr>
              <w:t>768,580</w:t>
            </w:r>
            <w:r w:rsidRPr="008B52D1">
              <w:rPr>
                <w:rFonts w:eastAsiaTheme="minorHAnsi"/>
                <w:bCs/>
                <w:color w:val="000000"/>
                <w:highlight w:val="yellow"/>
                <w:lang w:eastAsia="en-US"/>
              </w:rPr>
              <w:t>35</w:t>
            </w:r>
          </w:p>
        </w:tc>
      </w:tr>
    </w:tbl>
    <w:p w:rsidR="00DF1187" w:rsidRDefault="00DF1187" w:rsidP="002901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90186" w:rsidRPr="00290186" w:rsidRDefault="00290186" w:rsidP="008B52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90186" w:rsidRDefault="00290186" w:rsidP="00FB22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52D1" w:rsidRPr="008B52D1" w:rsidRDefault="00AB3F34" w:rsidP="008B52D1">
      <w:pPr>
        <w:pStyle w:val="ab"/>
        <w:numPr>
          <w:ilvl w:val="0"/>
          <w:numId w:val="5"/>
        </w:numPr>
        <w:jc w:val="center"/>
        <w:rPr>
          <w:sz w:val="26"/>
          <w:szCs w:val="26"/>
        </w:rPr>
      </w:pPr>
      <w:r w:rsidRPr="00AB3F34">
        <w:rPr>
          <w:sz w:val="26"/>
          <w:szCs w:val="26"/>
        </w:rPr>
        <w:t>Заключительные положения</w:t>
      </w:r>
    </w:p>
    <w:p w:rsidR="00AB3F34" w:rsidRPr="00AB3F34" w:rsidRDefault="008B52D1" w:rsidP="008B52D1">
      <w:pPr>
        <w:pStyle w:val="ab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AB3F34" w:rsidRPr="00AB3F34">
        <w:rPr>
          <w:sz w:val="26"/>
          <w:szCs w:val="26"/>
        </w:rPr>
        <w:t>роект постановления адм</w:t>
      </w:r>
      <w:r w:rsidR="00CB6AB6">
        <w:rPr>
          <w:sz w:val="26"/>
          <w:szCs w:val="26"/>
        </w:rPr>
        <w:t xml:space="preserve">инистрации Петушинского района </w:t>
      </w:r>
      <w:r w:rsidR="00CB6AB6" w:rsidRPr="00A80B92">
        <w:rPr>
          <w:sz w:val="26"/>
          <w:szCs w:val="26"/>
        </w:rPr>
        <w:t>«Об утверждении</w:t>
      </w:r>
      <w:r w:rsidR="00CB6AB6">
        <w:rPr>
          <w:sz w:val="26"/>
          <w:szCs w:val="26"/>
        </w:rPr>
        <w:t xml:space="preserve"> </w:t>
      </w:r>
      <w:r w:rsidR="00CB6AB6" w:rsidRPr="00FB22E3">
        <w:rPr>
          <w:sz w:val="26"/>
          <w:szCs w:val="26"/>
        </w:rPr>
        <w:t xml:space="preserve">муниципальной программы </w:t>
      </w:r>
      <w:r w:rsidR="00CB6AB6" w:rsidRPr="00E13348">
        <w:rPr>
          <w:sz w:val="26"/>
          <w:szCs w:val="26"/>
        </w:rPr>
        <w:t>«Управление муниципальными финансами и муниципальным долгом</w:t>
      </w:r>
      <w:r w:rsidR="0080248C">
        <w:rPr>
          <w:sz w:val="26"/>
          <w:szCs w:val="26"/>
        </w:rPr>
        <w:t xml:space="preserve"> Петушинского района на 2015-2017</w:t>
      </w:r>
      <w:r w:rsidR="00CB6AB6">
        <w:rPr>
          <w:sz w:val="26"/>
          <w:szCs w:val="26"/>
        </w:rPr>
        <w:t xml:space="preserve"> годы</w:t>
      </w:r>
      <w:r w:rsidR="00CB6AB6" w:rsidRPr="00E13348">
        <w:rPr>
          <w:sz w:val="26"/>
          <w:szCs w:val="26"/>
        </w:rPr>
        <w:t>»</w:t>
      </w:r>
      <w:r w:rsidR="00AB3F3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AB3F34">
        <w:rPr>
          <w:sz w:val="26"/>
          <w:szCs w:val="26"/>
        </w:rPr>
        <w:t>требует доработки</w:t>
      </w:r>
      <w:r w:rsidR="00AB3F34" w:rsidRPr="00AB3F34">
        <w:rPr>
          <w:sz w:val="26"/>
          <w:szCs w:val="26"/>
        </w:rPr>
        <w:t>.</w:t>
      </w:r>
    </w:p>
    <w:p w:rsidR="00AB3F34" w:rsidRDefault="00AB3F34" w:rsidP="00AB3F34">
      <w:pPr>
        <w:pStyle w:val="21"/>
        <w:jc w:val="both"/>
        <w:rPr>
          <w:sz w:val="26"/>
          <w:szCs w:val="26"/>
        </w:rPr>
      </w:pPr>
    </w:p>
    <w:p w:rsidR="00AB3F34" w:rsidRDefault="00AB3F34" w:rsidP="00AB3F34">
      <w:pPr>
        <w:pStyle w:val="21"/>
        <w:jc w:val="both"/>
        <w:rPr>
          <w:sz w:val="26"/>
          <w:szCs w:val="26"/>
        </w:rPr>
      </w:pPr>
    </w:p>
    <w:p w:rsidR="00AB3F34" w:rsidRPr="00AB3F34" w:rsidRDefault="00AB3F34" w:rsidP="00AB3F34">
      <w:pPr>
        <w:tabs>
          <w:tab w:val="left" w:pos="709"/>
          <w:tab w:val="left" w:pos="1134"/>
        </w:tabs>
        <w:ind w:left="709"/>
        <w:jc w:val="both"/>
        <w:rPr>
          <w:sz w:val="26"/>
          <w:szCs w:val="26"/>
        </w:rPr>
      </w:pPr>
    </w:p>
    <w:p w:rsidR="00E20630" w:rsidRDefault="00E20630" w:rsidP="00F02422">
      <w:pPr>
        <w:ind w:firstLine="709"/>
        <w:jc w:val="both"/>
      </w:pPr>
    </w:p>
    <w:p w:rsidR="00E20630" w:rsidRDefault="00E20630" w:rsidP="00F02422">
      <w:pPr>
        <w:ind w:firstLine="709"/>
        <w:jc w:val="both"/>
      </w:pPr>
    </w:p>
    <w:p w:rsidR="00E20630" w:rsidRDefault="00E20630" w:rsidP="00F02422">
      <w:pPr>
        <w:ind w:firstLine="709"/>
        <w:jc w:val="both"/>
      </w:pPr>
    </w:p>
    <w:p w:rsidR="00E20630" w:rsidRDefault="00E20630" w:rsidP="00F02422">
      <w:pPr>
        <w:ind w:firstLine="709"/>
        <w:jc w:val="both"/>
      </w:pPr>
    </w:p>
    <w:p w:rsidR="00F02422" w:rsidRDefault="00F02422" w:rsidP="00F02422">
      <w:pPr>
        <w:ind w:firstLine="709"/>
        <w:jc w:val="both"/>
      </w:pPr>
    </w:p>
    <w:p w:rsidR="00A06AED" w:rsidRPr="00E20630" w:rsidRDefault="00A06AED" w:rsidP="00A06AED">
      <w:pPr>
        <w:pStyle w:val="21"/>
        <w:ind w:firstLine="0"/>
        <w:jc w:val="both"/>
        <w:rPr>
          <w:b/>
          <w:sz w:val="26"/>
          <w:szCs w:val="26"/>
        </w:rPr>
      </w:pPr>
      <w:r w:rsidRPr="00E20630">
        <w:rPr>
          <w:sz w:val="26"/>
          <w:szCs w:val="26"/>
        </w:rPr>
        <w:t>Председатель КСО Петушинского района</w:t>
      </w:r>
      <w:r w:rsidRPr="00E20630">
        <w:rPr>
          <w:sz w:val="26"/>
          <w:szCs w:val="26"/>
        </w:rPr>
        <w:tab/>
      </w:r>
      <w:r w:rsidRPr="00E20630">
        <w:rPr>
          <w:sz w:val="26"/>
          <w:szCs w:val="26"/>
        </w:rPr>
        <w:tab/>
      </w:r>
      <w:r w:rsidRPr="00E20630">
        <w:rPr>
          <w:sz w:val="26"/>
          <w:szCs w:val="26"/>
        </w:rPr>
        <w:tab/>
      </w:r>
      <w:r w:rsidRPr="00E20630">
        <w:rPr>
          <w:sz w:val="26"/>
          <w:szCs w:val="26"/>
        </w:rPr>
        <w:tab/>
      </w:r>
      <w:r w:rsidRPr="00E20630">
        <w:rPr>
          <w:sz w:val="26"/>
          <w:szCs w:val="26"/>
        </w:rPr>
        <w:tab/>
      </w:r>
      <w:r w:rsidRPr="00E20630">
        <w:rPr>
          <w:sz w:val="26"/>
          <w:szCs w:val="26"/>
        </w:rPr>
        <w:tab/>
        <w:t>Т.В. Кушнир</w:t>
      </w:r>
    </w:p>
    <w:sectPr w:rsidR="00A06AED" w:rsidRPr="00E20630" w:rsidSect="00CA4B8F">
      <w:headerReference w:type="even" r:id="rId8"/>
      <w:headerReference w:type="default" r:id="rId9"/>
      <w:footerReference w:type="even" r:id="rId10"/>
      <w:pgSz w:w="11906" w:h="16838"/>
      <w:pgMar w:top="510" w:right="624" w:bottom="39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050" w:rsidRDefault="00567050" w:rsidP="00C15221">
      <w:r>
        <w:separator/>
      </w:r>
    </w:p>
  </w:endnote>
  <w:endnote w:type="continuationSeparator" w:id="1">
    <w:p w:rsidR="00567050" w:rsidRDefault="00567050" w:rsidP="00C15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050" w:rsidRDefault="0056705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7050" w:rsidRDefault="0056705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050" w:rsidRDefault="00567050" w:rsidP="00C15221">
      <w:r>
        <w:separator/>
      </w:r>
    </w:p>
  </w:footnote>
  <w:footnote w:type="continuationSeparator" w:id="1">
    <w:p w:rsidR="00567050" w:rsidRDefault="00567050" w:rsidP="00C15221">
      <w:r>
        <w:continuationSeparator/>
      </w:r>
    </w:p>
  </w:footnote>
  <w:footnote w:id="2">
    <w:p w:rsidR="00567050" w:rsidRDefault="00567050">
      <w:pPr>
        <w:pStyle w:val="ac"/>
      </w:pPr>
      <w:r>
        <w:rPr>
          <w:rStyle w:val="ae"/>
        </w:rPr>
        <w:footnoteRef/>
      </w:r>
      <w: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</w:footnote>
  <w:footnote w:id="3">
    <w:p w:rsidR="00567050" w:rsidRDefault="00567050">
      <w:pPr>
        <w:pStyle w:val="ac"/>
      </w:pPr>
      <w:r>
        <w:rPr>
          <w:rStyle w:val="ae"/>
        </w:rPr>
        <w:footnoteRef/>
      </w:r>
      <w:r>
        <w:t xml:space="preserve"> утвержденного решением Совета народных депутатов Петушинского района от 21.11.2011  № 121/11; </w:t>
      </w:r>
    </w:p>
  </w:footnote>
  <w:footnote w:id="4">
    <w:p w:rsidR="00567050" w:rsidRDefault="00567050">
      <w:pPr>
        <w:pStyle w:val="ac"/>
      </w:pPr>
      <w:r>
        <w:rPr>
          <w:rStyle w:val="ae"/>
        </w:rPr>
        <w:footnoteRef/>
      </w:r>
      <w:r>
        <w:t xml:space="preserve"> утвержденного распоряжением МКУ «Контрольно-счетный орган Петушинского района»  от 03.02.2014 №1;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050" w:rsidRDefault="00567050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7050" w:rsidRDefault="0056705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050" w:rsidRDefault="00567050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52D1">
      <w:rPr>
        <w:rStyle w:val="a5"/>
        <w:noProof/>
      </w:rPr>
      <w:t>2</w:t>
    </w:r>
    <w:r>
      <w:rPr>
        <w:rStyle w:val="a5"/>
      </w:rPr>
      <w:fldChar w:fldCharType="end"/>
    </w:r>
  </w:p>
  <w:p w:rsidR="00567050" w:rsidRDefault="0056705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C33F1"/>
    <w:multiLevelType w:val="hybridMultilevel"/>
    <w:tmpl w:val="D38AE12A"/>
    <w:lvl w:ilvl="0" w:tplc="B07AD00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20F00"/>
    <w:multiLevelType w:val="hybridMultilevel"/>
    <w:tmpl w:val="943420D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6C40302"/>
    <w:multiLevelType w:val="hybridMultilevel"/>
    <w:tmpl w:val="DAE41CEA"/>
    <w:lvl w:ilvl="0" w:tplc="8550C6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66B3B71"/>
    <w:multiLevelType w:val="hybridMultilevel"/>
    <w:tmpl w:val="449A56A6"/>
    <w:lvl w:ilvl="0" w:tplc="8550C658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BBD2532"/>
    <w:multiLevelType w:val="hybridMultilevel"/>
    <w:tmpl w:val="C25AA1E4"/>
    <w:lvl w:ilvl="0" w:tplc="72EAF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D7012E"/>
    <w:multiLevelType w:val="hybridMultilevel"/>
    <w:tmpl w:val="986A87BC"/>
    <w:lvl w:ilvl="0" w:tplc="F3303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17A5"/>
    <w:rsid w:val="000033F7"/>
    <w:rsid w:val="00003697"/>
    <w:rsid w:val="00016197"/>
    <w:rsid w:val="00023477"/>
    <w:rsid w:val="0002600E"/>
    <w:rsid w:val="00030C84"/>
    <w:rsid w:val="00031C76"/>
    <w:rsid w:val="000322DD"/>
    <w:rsid w:val="00037E2C"/>
    <w:rsid w:val="00060ED2"/>
    <w:rsid w:val="00061987"/>
    <w:rsid w:val="00061B22"/>
    <w:rsid w:val="00070D42"/>
    <w:rsid w:val="00071135"/>
    <w:rsid w:val="0009639B"/>
    <w:rsid w:val="000B45B1"/>
    <w:rsid w:val="000B6956"/>
    <w:rsid w:val="000C0140"/>
    <w:rsid w:val="000D0CCC"/>
    <w:rsid w:val="000E2145"/>
    <w:rsid w:val="000E41AA"/>
    <w:rsid w:val="000F17F4"/>
    <w:rsid w:val="00104864"/>
    <w:rsid w:val="001110B4"/>
    <w:rsid w:val="0012214A"/>
    <w:rsid w:val="00123F68"/>
    <w:rsid w:val="001252D9"/>
    <w:rsid w:val="00125951"/>
    <w:rsid w:val="00146E2D"/>
    <w:rsid w:val="00152261"/>
    <w:rsid w:val="0016055A"/>
    <w:rsid w:val="00166BFE"/>
    <w:rsid w:val="00167C6D"/>
    <w:rsid w:val="00175964"/>
    <w:rsid w:val="00182E8A"/>
    <w:rsid w:val="001A307B"/>
    <w:rsid w:val="001A452E"/>
    <w:rsid w:val="001C177A"/>
    <w:rsid w:val="001C3A6E"/>
    <w:rsid w:val="001C621C"/>
    <w:rsid w:val="001E2001"/>
    <w:rsid w:val="001F2AA3"/>
    <w:rsid w:val="0020543D"/>
    <w:rsid w:val="00207D5D"/>
    <w:rsid w:val="00215693"/>
    <w:rsid w:val="00225AAA"/>
    <w:rsid w:val="002364FE"/>
    <w:rsid w:val="002716D9"/>
    <w:rsid w:val="00272419"/>
    <w:rsid w:val="00290186"/>
    <w:rsid w:val="00293919"/>
    <w:rsid w:val="00295057"/>
    <w:rsid w:val="002A303A"/>
    <w:rsid w:val="002B4529"/>
    <w:rsid w:val="002B5C6C"/>
    <w:rsid w:val="002C705D"/>
    <w:rsid w:val="002D0FD4"/>
    <w:rsid w:val="002D52DD"/>
    <w:rsid w:val="002E117B"/>
    <w:rsid w:val="002F37A4"/>
    <w:rsid w:val="00315B68"/>
    <w:rsid w:val="00335C62"/>
    <w:rsid w:val="003426EA"/>
    <w:rsid w:val="003500CB"/>
    <w:rsid w:val="00363980"/>
    <w:rsid w:val="00364DE1"/>
    <w:rsid w:val="003707D1"/>
    <w:rsid w:val="0038078D"/>
    <w:rsid w:val="003913DE"/>
    <w:rsid w:val="003A4D2F"/>
    <w:rsid w:val="003C101E"/>
    <w:rsid w:val="003C36FC"/>
    <w:rsid w:val="003D0640"/>
    <w:rsid w:val="003D316B"/>
    <w:rsid w:val="003D7676"/>
    <w:rsid w:val="0040153E"/>
    <w:rsid w:val="00406E38"/>
    <w:rsid w:val="00416F28"/>
    <w:rsid w:val="00434B8F"/>
    <w:rsid w:val="00441DD5"/>
    <w:rsid w:val="00445BCA"/>
    <w:rsid w:val="0045305A"/>
    <w:rsid w:val="004578A3"/>
    <w:rsid w:val="00471482"/>
    <w:rsid w:val="004827CA"/>
    <w:rsid w:val="00487D43"/>
    <w:rsid w:val="004A6859"/>
    <w:rsid w:val="004B1BDE"/>
    <w:rsid w:val="004B31E4"/>
    <w:rsid w:val="004B38F2"/>
    <w:rsid w:val="004B4F2B"/>
    <w:rsid w:val="004B4F84"/>
    <w:rsid w:val="004C6380"/>
    <w:rsid w:val="004C65FF"/>
    <w:rsid w:val="004D11CC"/>
    <w:rsid w:val="004E06C5"/>
    <w:rsid w:val="004F08C5"/>
    <w:rsid w:val="004F76CF"/>
    <w:rsid w:val="005025DB"/>
    <w:rsid w:val="0050260C"/>
    <w:rsid w:val="005030A5"/>
    <w:rsid w:val="00531D5E"/>
    <w:rsid w:val="00542DE4"/>
    <w:rsid w:val="00546C60"/>
    <w:rsid w:val="0054789B"/>
    <w:rsid w:val="0055142C"/>
    <w:rsid w:val="00554F15"/>
    <w:rsid w:val="00567050"/>
    <w:rsid w:val="00571C01"/>
    <w:rsid w:val="0058265A"/>
    <w:rsid w:val="005863A7"/>
    <w:rsid w:val="00591A50"/>
    <w:rsid w:val="005B1427"/>
    <w:rsid w:val="005B23F9"/>
    <w:rsid w:val="005E7E46"/>
    <w:rsid w:val="005F7160"/>
    <w:rsid w:val="00612A02"/>
    <w:rsid w:val="00614D16"/>
    <w:rsid w:val="00615111"/>
    <w:rsid w:val="00634675"/>
    <w:rsid w:val="00640A74"/>
    <w:rsid w:val="00643483"/>
    <w:rsid w:val="00644279"/>
    <w:rsid w:val="00647F02"/>
    <w:rsid w:val="006532C4"/>
    <w:rsid w:val="00656089"/>
    <w:rsid w:val="0066030C"/>
    <w:rsid w:val="0066553E"/>
    <w:rsid w:val="00670BFD"/>
    <w:rsid w:val="00675298"/>
    <w:rsid w:val="00682635"/>
    <w:rsid w:val="00684DA2"/>
    <w:rsid w:val="006864DE"/>
    <w:rsid w:val="00694F9F"/>
    <w:rsid w:val="006A22F8"/>
    <w:rsid w:val="006A6738"/>
    <w:rsid w:val="006B0DC2"/>
    <w:rsid w:val="006B66E0"/>
    <w:rsid w:val="006C3179"/>
    <w:rsid w:val="006D05BB"/>
    <w:rsid w:val="006D6382"/>
    <w:rsid w:val="006E082B"/>
    <w:rsid w:val="006E0E65"/>
    <w:rsid w:val="0071255A"/>
    <w:rsid w:val="00712751"/>
    <w:rsid w:val="00714C1C"/>
    <w:rsid w:val="00723285"/>
    <w:rsid w:val="00725DD9"/>
    <w:rsid w:val="00744730"/>
    <w:rsid w:val="007459DF"/>
    <w:rsid w:val="007463E5"/>
    <w:rsid w:val="00756974"/>
    <w:rsid w:val="00766100"/>
    <w:rsid w:val="00771060"/>
    <w:rsid w:val="007731C2"/>
    <w:rsid w:val="00776134"/>
    <w:rsid w:val="00787D94"/>
    <w:rsid w:val="007943A8"/>
    <w:rsid w:val="007A2820"/>
    <w:rsid w:val="007B0A03"/>
    <w:rsid w:val="007C2D3E"/>
    <w:rsid w:val="007C6727"/>
    <w:rsid w:val="007F7EFB"/>
    <w:rsid w:val="008017A5"/>
    <w:rsid w:val="0080248C"/>
    <w:rsid w:val="00803BE0"/>
    <w:rsid w:val="00805591"/>
    <w:rsid w:val="00806DC9"/>
    <w:rsid w:val="00810E37"/>
    <w:rsid w:val="00814A1D"/>
    <w:rsid w:val="00827F8D"/>
    <w:rsid w:val="00844F1B"/>
    <w:rsid w:val="00861A98"/>
    <w:rsid w:val="008715E9"/>
    <w:rsid w:val="008771FD"/>
    <w:rsid w:val="008A55AF"/>
    <w:rsid w:val="008B4AD5"/>
    <w:rsid w:val="008B52D1"/>
    <w:rsid w:val="008B5C95"/>
    <w:rsid w:val="008C56AE"/>
    <w:rsid w:val="008D393C"/>
    <w:rsid w:val="008E1E99"/>
    <w:rsid w:val="008F63EF"/>
    <w:rsid w:val="00902447"/>
    <w:rsid w:val="009043E5"/>
    <w:rsid w:val="009309E0"/>
    <w:rsid w:val="0093751A"/>
    <w:rsid w:val="00937BDE"/>
    <w:rsid w:val="009458DB"/>
    <w:rsid w:val="00951627"/>
    <w:rsid w:val="00951AD8"/>
    <w:rsid w:val="00954008"/>
    <w:rsid w:val="009556AB"/>
    <w:rsid w:val="00960CB2"/>
    <w:rsid w:val="00965CB6"/>
    <w:rsid w:val="009817EA"/>
    <w:rsid w:val="009B5F7E"/>
    <w:rsid w:val="009C36CA"/>
    <w:rsid w:val="009E6C04"/>
    <w:rsid w:val="00A06AED"/>
    <w:rsid w:val="00A3152B"/>
    <w:rsid w:val="00A343BE"/>
    <w:rsid w:val="00A35931"/>
    <w:rsid w:val="00A6582D"/>
    <w:rsid w:val="00A6733B"/>
    <w:rsid w:val="00A80B92"/>
    <w:rsid w:val="00A96FF7"/>
    <w:rsid w:val="00AA01BB"/>
    <w:rsid w:val="00AA534E"/>
    <w:rsid w:val="00AB3F34"/>
    <w:rsid w:val="00AD7844"/>
    <w:rsid w:val="00AE5478"/>
    <w:rsid w:val="00AF78C8"/>
    <w:rsid w:val="00B14352"/>
    <w:rsid w:val="00B26F96"/>
    <w:rsid w:val="00B34422"/>
    <w:rsid w:val="00B628F5"/>
    <w:rsid w:val="00B629DE"/>
    <w:rsid w:val="00B678B1"/>
    <w:rsid w:val="00B74614"/>
    <w:rsid w:val="00B76A40"/>
    <w:rsid w:val="00B77CB2"/>
    <w:rsid w:val="00B852C6"/>
    <w:rsid w:val="00BB520D"/>
    <w:rsid w:val="00BB7362"/>
    <w:rsid w:val="00BE2184"/>
    <w:rsid w:val="00BE7C3C"/>
    <w:rsid w:val="00BF0340"/>
    <w:rsid w:val="00BF3EF7"/>
    <w:rsid w:val="00BF77E6"/>
    <w:rsid w:val="00C008F2"/>
    <w:rsid w:val="00C1493F"/>
    <w:rsid w:val="00C15221"/>
    <w:rsid w:val="00C156DC"/>
    <w:rsid w:val="00C24C6D"/>
    <w:rsid w:val="00C37727"/>
    <w:rsid w:val="00C57C61"/>
    <w:rsid w:val="00C57D63"/>
    <w:rsid w:val="00C76D9A"/>
    <w:rsid w:val="00C9106C"/>
    <w:rsid w:val="00CA19DE"/>
    <w:rsid w:val="00CA4B8F"/>
    <w:rsid w:val="00CA6B42"/>
    <w:rsid w:val="00CB6AB6"/>
    <w:rsid w:val="00CD39B7"/>
    <w:rsid w:val="00CE2A83"/>
    <w:rsid w:val="00CF1EE5"/>
    <w:rsid w:val="00D109BB"/>
    <w:rsid w:val="00D26EA2"/>
    <w:rsid w:val="00D4444A"/>
    <w:rsid w:val="00D53C62"/>
    <w:rsid w:val="00D67707"/>
    <w:rsid w:val="00D83427"/>
    <w:rsid w:val="00D83444"/>
    <w:rsid w:val="00DB0311"/>
    <w:rsid w:val="00DB4633"/>
    <w:rsid w:val="00DF1187"/>
    <w:rsid w:val="00DF1791"/>
    <w:rsid w:val="00E02F93"/>
    <w:rsid w:val="00E03432"/>
    <w:rsid w:val="00E13348"/>
    <w:rsid w:val="00E20630"/>
    <w:rsid w:val="00E24D29"/>
    <w:rsid w:val="00E530F3"/>
    <w:rsid w:val="00E557D7"/>
    <w:rsid w:val="00E64B0C"/>
    <w:rsid w:val="00EB37B0"/>
    <w:rsid w:val="00EC381B"/>
    <w:rsid w:val="00EC5BCE"/>
    <w:rsid w:val="00ED21F4"/>
    <w:rsid w:val="00ED6C5D"/>
    <w:rsid w:val="00ED728E"/>
    <w:rsid w:val="00EE0FC6"/>
    <w:rsid w:val="00EE1D26"/>
    <w:rsid w:val="00F02422"/>
    <w:rsid w:val="00F0688E"/>
    <w:rsid w:val="00F11415"/>
    <w:rsid w:val="00F30376"/>
    <w:rsid w:val="00F40B89"/>
    <w:rsid w:val="00F51F7C"/>
    <w:rsid w:val="00F621FA"/>
    <w:rsid w:val="00F63A9D"/>
    <w:rsid w:val="00F65F9B"/>
    <w:rsid w:val="00F70A07"/>
    <w:rsid w:val="00F86B87"/>
    <w:rsid w:val="00F969A4"/>
    <w:rsid w:val="00FA26AC"/>
    <w:rsid w:val="00FA628C"/>
    <w:rsid w:val="00FA6A68"/>
    <w:rsid w:val="00FB0B1A"/>
    <w:rsid w:val="00FB19BD"/>
    <w:rsid w:val="00FB22E3"/>
    <w:rsid w:val="00FB609C"/>
    <w:rsid w:val="00FE1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17A5"/>
    <w:pPr>
      <w:keepNext/>
      <w:ind w:firstLine="3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8017A5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17A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017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8017A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017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017A5"/>
  </w:style>
  <w:style w:type="paragraph" w:styleId="a6">
    <w:name w:val="Body Text"/>
    <w:basedOn w:val="a"/>
    <w:link w:val="a7"/>
    <w:rsid w:val="008017A5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8017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8017A5"/>
    <w:pPr>
      <w:ind w:firstLine="540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8017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rsid w:val="008017A5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8017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01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57C61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F0242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024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F02422"/>
    <w:rPr>
      <w:vertAlign w:val="superscript"/>
    </w:rPr>
  </w:style>
  <w:style w:type="paragraph" w:customStyle="1" w:styleId="ConsPlusNormal">
    <w:name w:val="ConsPlusNormal"/>
    <w:rsid w:val="00FB22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901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C8451-24B8-4164-A21C-5AAC7533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КСО1</cp:lastModifiedBy>
  <cp:revision>24</cp:revision>
  <cp:lastPrinted>2014-06-24T07:52:00Z</cp:lastPrinted>
  <dcterms:created xsi:type="dcterms:W3CDTF">2015-03-25T11:12:00Z</dcterms:created>
  <dcterms:modified xsi:type="dcterms:W3CDTF">2015-03-30T06:24:00Z</dcterms:modified>
</cp:coreProperties>
</file>